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CDA59" w14:textId="4A94DDD1" w:rsidR="000A1F96" w:rsidRPr="00506061" w:rsidRDefault="00284F19">
      <w:pPr>
        <w:rPr>
          <w:caps/>
        </w:rPr>
      </w:pPr>
      <w:r w:rsidRPr="00506061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226325" wp14:editId="39A6F0E5">
                <wp:simplePos x="0" y="0"/>
                <wp:positionH relativeFrom="column">
                  <wp:posOffset>-699769</wp:posOffset>
                </wp:positionH>
                <wp:positionV relativeFrom="paragraph">
                  <wp:posOffset>6196329</wp:posOffset>
                </wp:positionV>
                <wp:extent cx="1847850" cy="447675"/>
                <wp:effectExtent l="0" t="0" r="0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5CA63" w14:textId="2A570E4C" w:rsidR="00284F19" w:rsidRDefault="005638D8" w:rsidP="00284F19">
                            <w:pPr>
                              <w:autoSpaceDE w:val="0"/>
                              <w:autoSpaceDN w:val="0"/>
                              <w:adjustRightInd w:val="0"/>
                              <w:ind w:left="-306"/>
                              <w:jc w:val="center"/>
                              <w:rPr>
                                <w:rFonts w:ascii="Tms Rmn" w:hAnsi="Tms Rm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CC5073" wp14:editId="013739A0">
                                  <wp:extent cx="657225" cy="356235"/>
                                  <wp:effectExtent l="0" t="0" r="9525" b="5715"/>
                                  <wp:docPr id="10" name="Imag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6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356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84F19">
                              <w:rPr>
                                <w:rFonts w:ascii="Tms Rmn" w:hAnsi="Tms Rmn"/>
                                <w:noProof/>
                              </w:rPr>
                              <w:drawing>
                                <wp:inline distT="0" distB="0" distL="0" distR="0" wp14:anchorId="24CA1D4F" wp14:editId="06F89578">
                                  <wp:extent cx="1382400" cy="370800"/>
                                  <wp:effectExtent l="0" t="0" r="0" b="0"/>
                                  <wp:docPr id="28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2400" cy="37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81EE83" w14:textId="0BA70DD3" w:rsidR="00284F19" w:rsidRDefault="00284F19" w:rsidP="00284F19">
                            <w:pPr>
                              <w:keepLines/>
                              <w:autoSpaceDE w:val="0"/>
                              <w:autoSpaceDN w:val="0"/>
                              <w:adjustRightInd w:val="0"/>
                              <w:ind w:left="91"/>
                              <w:rPr>
                                <w:rFonts w:ascii="Tms Rmn" w:hAnsi="Tms Rmn"/>
                              </w:rPr>
                            </w:pPr>
                            <w:r>
                              <w:rPr>
                                <w:rFonts w:ascii="Tms Rmn" w:hAnsi="Tms Rmn"/>
                              </w:rPr>
                              <w:t xml:space="preserve">   </w:t>
                            </w:r>
                          </w:p>
                          <w:p w14:paraId="7FA7FA6B" w14:textId="77777777" w:rsidR="00284F19" w:rsidRDefault="00284F19" w:rsidP="00284F19">
                            <w:pPr>
                              <w:keepLines/>
                              <w:autoSpaceDE w:val="0"/>
                              <w:autoSpaceDN w:val="0"/>
                              <w:adjustRightInd w:val="0"/>
                              <w:ind w:left="-269"/>
                              <w:rPr>
                                <w:rFonts w:ascii="Tms Rmn" w:hAnsi="Tms Rmn"/>
                              </w:rPr>
                            </w:pPr>
                          </w:p>
                          <w:p w14:paraId="6A3ECB1D" w14:textId="77777777" w:rsidR="00284F19" w:rsidRDefault="00284F19" w:rsidP="00284F19">
                            <w:pPr>
                              <w:keepLines/>
                              <w:autoSpaceDE w:val="0"/>
                              <w:autoSpaceDN w:val="0"/>
                              <w:adjustRightInd w:val="0"/>
                              <w:ind w:left="91"/>
                              <w:rPr>
                                <w:rFonts w:ascii="Trebuchet MS" w:hAnsi="Trebuchet MS" w:cs="Trebuchet MS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02F546" w14:textId="639459F5" w:rsidR="00284F19" w:rsidRDefault="00284F19" w:rsidP="00284F19">
                            <w:pPr>
                              <w:keepLines/>
                              <w:autoSpaceDE w:val="0"/>
                              <w:autoSpaceDN w:val="0"/>
                              <w:adjustRightInd w:val="0"/>
                              <w:ind w:left="91"/>
                              <w:rPr>
                                <w:rFonts w:ascii="Helv" w:hAnsi="Helv" w:cs="Helv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En mars </w:t>
                            </w:r>
                            <w:proofErr w:type="gramStart"/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16:</w:t>
                            </w:r>
                            <w:proofErr w:type="gramEnd"/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18EF840" wp14:editId="23AA9EA1">
                                  <wp:extent cx="2743200" cy="323850"/>
                                  <wp:effectExtent l="0" t="0" r="0" b="0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" w:hAnsi="Helv" w:cs="Helv"/>
                                <w:color w:val="000000"/>
                                <w:sz w:val="18"/>
                                <w:szCs w:val="18"/>
                              </w:rPr>
                              <w:t>Orgnigramme</w:t>
                            </w:r>
                            <w:proofErr w:type="spellEnd"/>
                            <w:r>
                              <w:rPr>
                                <w:rFonts w:ascii="Helv" w:hAnsi="Helv" w:cs="Helv"/>
                                <w:color w:val="000000"/>
                                <w:sz w:val="18"/>
                                <w:szCs w:val="18"/>
                              </w:rPr>
                              <w:t xml:space="preserve"> directions du </w:t>
                            </w:r>
                            <w:proofErr w:type="spellStart"/>
                            <w:r>
                              <w:rPr>
                                <w:rFonts w:ascii="Helv" w:hAnsi="Helv" w:cs="Helv"/>
                                <w:color w:val="000000"/>
                                <w:sz w:val="18"/>
                                <w:szCs w:val="18"/>
                              </w:rPr>
                              <w:t>Groupe_Mars</w:t>
                            </w:r>
                            <w:proofErr w:type="spellEnd"/>
                            <w:r>
                              <w:rPr>
                                <w:rFonts w:ascii="Helv" w:hAnsi="Helv" w:cs="Helv"/>
                                <w:color w:val="000000"/>
                                <w:sz w:val="18"/>
                                <w:szCs w:val="18"/>
                              </w:rPr>
                              <w:t xml:space="preserve"> 2016.pdf  </w:t>
                            </w:r>
                          </w:p>
                          <w:p w14:paraId="3A883AD3" w14:textId="77777777" w:rsidR="00284F19" w:rsidRDefault="00284F19" w:rsidP="00284F19">
                            <w:pPr>
                              <w:keepLines/>
                              <w:autoSpaceDE w:val="0"/>
                              <w:autoSpaceDN w:val="0"/>
                              <w:adjustRightInd w:val="0"/>
                              <w:ind w:left="91"/>
                              <w:rPr>
                                <w:rFonts w:ascii="Helv" w:hAnsi="Helv" w:cs="Helv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7457391" w14:textId="77777777" w:rsidR="00284F19" w:rsidRDefault="00284F19" w:rsidP="00284F19">
                            <w:pPr>
                              <w:keepLines/>
                              <w:autoSpaceDE w:val="0"/>
                              <w:autoSpaceDN w:val="0"/>
                              <w:adjustRightInd w:val="0"/>
                              <w:ind w:left="-269"/>
                              <w:rPr>
                                <w:rFonts w:ascii="Helv" w:hAnsi="Helv" w:cs="Helv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E6F3D04" w14:textId="77777777" w:rsidR="00284F19" w:rsidRDefault="00284F19" w:rsidP="00284F19">
                            <w:pPr>
                              <w:keepLines/>
                              <w:autoSpaceDE w:val="0"/>
                              <w:autoSpaceDN w:val="0"/>
                              <w:adjustRightInd w:val="0"/>
                              <w:ind w:left="91"/>
                              <w:rPr>
                                <w:rFonts w:ascii="Helv" w:hAnsi="Helv" w:cs="Helv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C84BD42" w14:textId="77777777" w:rsidR="00284F19" w:rsidRDefault="00284F19" w:rsidP="00284F19">
                            <w:pPr>
                              <w:keepLines/>
                              <w:autoSpaceDE w:val="0"/>
                              <w:autoSpaceDN w:val="0"/>
                              <w:adjustRightInd w:val="0"/>
                              <w:ind w:left="-269"/>
                              <w:rPr>
                                <w:rFonts w:ascii="Helv" w:hAnsi="Helv" w:cs="Helv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B5D8204" w14:textId="77777777" w:rsidR="00284F19" w:rsidRDefault="00284F19" w:rsidP="00284F19">
                            <w:pPr>
                              <w:keepLines/>
                              <w:autoSpaceDE w:val="0"/>
                              <w:autoSpaceDN w:val="0"/>
                              <w:adjustRightInd w:val="0"/>
                              <w:ind w:left="91"/>
                              <w:rPr>
                                <w:rFonts w:ascii="Helv" w:hAnsi="Helv" w:cs="Helv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D51A2CE" w14:textId="77777777" w:rsidR="00284F19" w:rsidRDefault="00284F19" w:rsidP="00284F19">
                            <w:pPr>
                              <w:keepLines/>
                              <w:autoSpaceDE w:val="0"/>
                              <w:autoSpaceDN w:val="0"/>
                              <w:adjustRightInd w:val="0"/>
                              <w:ind w:left="-269"/>
                              <w:rPr>
                                <w:rFonts w:ascii="Helv" w:hAnsi="Helv" w:cs="Helv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FDF7A07" w14:textId="77777777" w:rsidR="00284F19" w:rsidRDefault="00284F19" w:rsidP="00284F19">
                            <w:pPr>
                              <w:keepLines/>
                              <w:autoSpaceDE w:val="0"/>
                              <w:autoSpaceDN w:val="0"/>
                              <w:adjustRightInd w:val="0"/>
                              <w:ind w:left="-269"/>
                              <w:rPr>
                                <w:rFonts w:ascii="Helv" w:hAnsi="Helv" w:cs="Helv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B591312" w14:textId="77777777" w:rsidR="00284F19" w:rsidRDefault="00284F19" w:rsidP="00284F19">
                            <w:pPr>
                              <w:keepLines/>
                              <w:autoSpaceDE w:val="0"/>
                              <w:autoSpaceDN w:val="0"/>
                              <w:adjustRightInd w:val="0"/>
                              <w:ind w:left="-269"/>
                              <w:rPr>
                                <w:rFonts w:ascii="Helv" w:hAnsi="Helv" w:cs="Helv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33D59AD" w14:textId="77777777" w:rsidR="00284F19" w:rsidRDefault="00284F19" w:rsidP="00284F19">
                            <w:pPr>
                              <w:keepLines/>
                              <w:autoSpaceDE w:val="0"/>
                              <w:autoSpaceDN w:val="0"/>
                              <w:adjustRightInd w:val="0"/>
                              <w:ind w:left="91"/>
                              <w:rPr>
                                <w:rFonts w:ascii="Helv" w:hAnsi="Helv" w:cs="Helv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3A62E46" w14:textId="77777777" w:rsidR="00284F19" w:rsidRDefault="00284F19" w:rsidP="00284F19">
                            <w:pPr>
                              <w:keepLines/>
                              <w:autoSpaceDE w:val="0"/>
                              <w:autoSpaceDN w:val="0"/>
                              <w:adjustRightInd w:val="0"/>
                              <w:ind w:left="-269"/>
                              <w:rPr>
                                <w:rFonts w:ascii="Helv" w:hAnsi="Helv" w:cs="Helv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949E09C" w14:textId="77777777" w:rsidR="00284F19" w:rsidRDefault="00284F19" w:rsidP="00284F19">
                            <w:pPr>
                              <w:keepLines/>
                              <w:autoSpaceDE w:val="0"/>
                              <w:autoSpaceDN w:val="0"/>
                              <w:adjustRightInd w:val="0"/>
                              <w:ind w:left="91"/>
                              <w:rPr>
                                <w:rFonts w:ascii="Helv" w:hAnsi="Helv" w:cs="Helv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23AAED1" w14:textId="34DE1F87" w:rsidR="00284F19" w:rsidRDefault="00284F19" w:rsidP="00284F19">
                            <w:pPr>
                              <w:keepLines/>
                              <w:autoSpaceDE w:val="0"/>
                              <w:autoSpaceDN w:val="0"/>
                              <w:adjustRightInd w:val="0"/>
                              <w:ind w:left="91"/>
                              <w:rPr>
                                <w:rFonts w:ascii="Helv" w:hAnsi="Helv" w:cs="Helv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" w:hAnsi="Helv" w:cs="Helv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4D6A077" wp14:editId="216182A8">
                                  <wp:extent cx="1352550" cy="342900"/>
                                  <wp:effectExtent l="0" t="0" r="0" b="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v" w:hAnsi="Helv" w:cs="Helv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0516237" w14:textId="77777777" w:rsidR="00284F19" w:rsidRDefault="00284F19" w:rsidP="00284F19">
                            <w:pPr>
                              <w:keepLines/>
                              <w:autoSpaceDE w:val="0"/>
                              <w:autoSpaceDN w:val="0"/>
                              <w:adjustRightInd w:val="0"/>
                              <w:ind w:left="-269"/>
                              <w:rPr>
                                <w:rFonts w:ascii="Helv" w:hAnsi="Helv" w:cs="Helv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D31AD19" w14:textId="77777777" w:rsidR="00284F19" w:rsidRDefault="00284F19" w:rsidP="00284F19">
                            <w:pPr>
                              <w:keepLines/>
                              <w:autoSpaceDE w:val="0"/>
                              <w:autoSpaceDN w:val="0"/>
                              <w:adjustRightInd w:val="0"/>
                              <w:ind w:left="91"/>
                              <w:rPr>
                                <w:rFonts w:ascii="Helv" w:hAnsi="Helv" w:cs="Helv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5CA7F1C" w14:textId="1406D914" w:rsidR="00284F19" w:rsidRDefault="00284F19" w:rsidP="00284F19">
                            <w:pPr>
                              <w:keepLines/>
                              <w:autoSpaceDE w:val="0"/>
                              <w:autoSpaceDN w:val="0"/>
                              <w:adjustRightInd w:val="0"/>
                              <w:ind w:left="91"/>
                              <w:rPr>
                                <w:rFonts w:ascii="Helv" w:hAnsi="Helv" w:cs="Helv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" w:hAnsi="Helv" w:cs="Helv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8D6E0AD" wp14:editId="03209528">
                                  <wp:extent cx="1457325" cy="390525"/>
                                  <wp:effectExtent l="0" t="0" r="9525" b="9525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732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v" w:hAnsi="Helv" w:cs="Helv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47B25A5" w14:textId="77777777" w:rsidR="00284F19" w:rsidRDefault="00284F19" w:rsidP="00284F19">
                            <w:pPr>
                              <w:keepLines/>
                              <w:autoSpaceDE w:val="0"/>
                              <w:autoSpaceDN w:val="0"/>
                              <w:adjustRightInd w:val="0"/>
                              <w:ind w:left="-269"/>
                              <w:rPr>
                                <w:rFonts w:ascii="Helv" w:hAnsi="Helv" w:cs="Helv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36007ED" w14:textId="77777777" w:rsidR="00284F19" w:rsidRDefault="00284F19" w:rsidP="00284F19">
                            <w:pPr>
                              <w:keepLines/>
                              <w:autoSpaceDE w:val="0"/>
                              <w:autoSpaceDN w:val="0"/>
                              <w:adjustRightInd w:val="0"/>
                              <w:ind w:left="91"/>
                              <w:rPr>
                                <w:rFonts w:ascii="Helv" w:hAnsi="Helv" w:cs="Helv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61CF8E5" w14:textId="77777777" w:rsidR="00284F19" w:rsidRDefault="00284F19" w:rsidP="00284F19">
                            <w:pPr>
                              <w:keepLines/>
                              <w:autoSpaceDE w:val="0"/>
                              <w:autoSpaceDN w:val="0"/>
                              <w:adjustRightInd w:val="0"/>
                              <w:ind w:left="-269"/>
                              <w:rPr>
                                <w:rFonts w:ascii="Helv" w:hAnsi="Helv" w:cs="Helv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0855550" w14:textId="6D1CF873" w:rsidR="00284F19" w:rsidRDefault="00284F19" w:rsidP="00284F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" w:hAnsi="Helv" w:cs="Helv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" w:hAnsi="Helv" w:cs="Helv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67638F9" wp14:editId="72EF9B12">
                                  <wp:extent cx="2143125" cy="1733550"/>
                                  <wp:effectExtent l="0" t="0" r="9525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125" cy="1733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v" w:hAnsi="Helv" w:cs="Helv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626BC05" w14:textId="77777777" w:rsidR="00284F19" w:rsidRDefault="00284F19" w:rsidP="00284F19">
                            <w:pPr>
                              <w:keepLines/>
                              <w:autoSpaceDE w:val="0"/>
                              <w:autoSpaceDN w:val="0"/>
                              <w:adjustRightInd w:val="0"/>
                              <w:ind w:left="91"/>
                              <w:rPr>
                                <w:rFonts w:ascii="Helv" w:hAnsi="Helv" w:cs="Helv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708037A" w14:textId="77777777" w:rsidR="00284F19" w:rsidRDefault="00284F19" w:rsidP="00284F19">
                            <w:pPr>
                              <w:keepLines/>
                              <w:autoSpaceDE w:val="0"/>
                              <w:autoSpaceDN w:val="0"/>
                              <w:adjustRightInd w:val="0"/>
                              <w:ind w:left="91"/>
                              <w:rPr>
                                <w:rFonts w:ascii="Helv" w:hAnsi="Helv" w:cs="Helv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97A3C4F" w14:textId="77777777" w:rsidR="00284F19" w:rsidRDefault="00284F19" w:rsidP="00284F19">
                            <w:pPr>
                              <w:keepLines/>
                              <w:autoSpaceDE w:val="0"/>
                              <w:autoSpaceDN w:val="0"/>
                              <w:adjustRightInd w:val="0"/>
                              <w:ind w:left="-269"/>
                              <w:rPr>
                                <w:rFonts w:ascii="Helv" w:hAnsi="Helv" w:cs="Helv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1686624" w14:textId="77777777" w:rsidR="00284F19" w:rsidRDefault="00284F19" w:rsidP="00284F19">
                            <w:pPr>
                              <w:keepLines/>
                              <w:autoSpaceDE w:val="0"/>
                              <w:autoSpaceDN w:val="0"/>
                              <w:adjustRightInd w:val="0"/>
                              <w:ind w:left="91"/>
                              <w:rPr>
                                <w:rFonts w:ascii="Helv" w:hAnsi="Helv" w:cs="Helv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D23127A" w14:textId="77777777" w:rsidR="00284F19" w:rsidRDefault="00284F19" w:rsidP="00284F19">
                            <w:pPr>
                              <w:keepLines/>
                              <w:autoSpaceDE w:val="0"/>
                              <w:autoSpaceDN w:val="0"/>
                              <w:adjustRightInd w:val="0"/>
                              <w:ind w:left="-269"/>
                              <w:rPr>
                                <w:rFonts w:ascii="Helv" w:hAnsi="Helv" w:cs="Helv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58889EB" w14:textId="77777777" w:rsidR="00284F19" w:rsidRDefault="00284F19" w:rsidP="00284F19">
                            <w:pPr>
                              <w:keepLines/>
                              <w:autoSpaceDE w:val="0"/>
                              <w:autoSpaceDN w:val="0"/>
                              <w:adjustRightInd w:val="0"/>
                              <w:ind w:left="91"/>
                              <w:rPr>
                                <w:rFonts w:ascii="Helv" w:hAnsi="Helv" w:cs="Helv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21FD92C" w14:textId="77777777" w:rsidR="00284F19" w:rsidRDefault="00284F19" w:rsidP="00284F19">
                            <w:pPr>
                              <w:keepLines/>
                              <w:autoSpaceDE w:val="0"/>
                              <w:autoSpaceDN w:val="0"/>
                              <w:adjustRightInd w:val="0"/>
                              <w:ind w:left="-269"/>
                              <w:rPr>
                                <w:rFonts w:ascii="Helv" w:hAnsi="Helv" w:cs="Helv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ADB3238" w14:textId="77777777" w:rsidR="00284F19" w:rsidRDefault="00284F19" w:rsidP="00284F19">
                            <w:pPr>
                              <w:keepLines/>
                              <w:autoSpaceDE w:val="0"/>
                              <w:autoSpaceDN w:val="0"/>
                              <w:adjustRightInd w:val="0"/>
                              <w:ind w:left="91"/>
                              <w:rPr>
                                <w:rFonts w:ascii="Helv" w:hAnsi="Helv" w:cs="Helv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62261E4" w14:textId="77777777" w:rsidR="00284F19" w:rsidRDefault="00284F19" w:rsidP="00284F19">
                            <w:pPr>
                              <w:keepLines/>
                              <w:autoSpaceDE w:val="0"/>
                              <w:autoSpaceDN w:val="0"/>
                              <w:adjustRightInd w:val="0"/>
                              <w:spacing w:after="120"/>
                              <w:ind w:left="91"/>
                              <w:rPr>
                                <w:rFonts w:ascii="Helv" w:hAnsi="Helv" w:cs="Helv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8756DB3" w14:textId="029CF804" w:rsidR="009F0A6C" w:rsidRPr="004A7DC4" w:rsidRDefault="009F0A6C" w:rsidP="009F0A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26325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-55.1pt;margin-top:487.9pt;width:145.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" filled="f" stroked="f">
                <v:textbox>
                  <w:txbxContent>
                    <w:p w14:paraId="1B95CA63" w14:textId="2A570E4C" w:rsidR="00284F19" w:rsidRDefault="005638D8" w:rsidP="00284F19">
                      <w:pPr>
                        <w:autoSpaceDE w:val="0"/>
                        <w:autoSpaceDN w:val="0"/>
                        <w:adjustRightInd w:val="0"/>
                        <w:ind w:left="-306"/>
                        <w:jc w:val="center"/>
                        <w:rPr>
                          <w:rFonts w:ascii="Tms Rmn" w:hAnsi="Tms Rm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CC5073" wp14:editId="013739A0">
                            <wp:extent cx="657225" cy="356235"/>
                            <wp:effectExtent l="0" t="0" r="9525" b="5715"/>
                            <wp:docPr id="10" name="Imag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6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356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84F19">
                        <w:rPr>
                          <w:rFonts w:ascii="Tms Rmn" w:hAnsi="Tms Rmn"/>
                          <w:noProof/>
                        </w:rPr>
                        <w:drawing>
                          <wp:inline distT="0" distB="0" distL="0" distR="0" wp14:anchorId="24CA1D4F" wp14:editId="06F89578">
                            <wp:extent cx="1382400" cy="370800"/>
                            <wp:effectExtent l="0" t="0" r="0" b="0"/>
                            <wp:docPr id="28" name="Imag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2400" cy="37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81EE83" w14:textId="0BA70DD3" w:rsidR="00284F19" w:rsidRDefault="00284F19" w:rsidP="00284F19">
                      <w:pPr>
                        <w:keepLines/>
                        <w:autoSpaceDE w:val="0"/>
                        <w:autoSpaceDN w:val="0"/>
                        <w:adjustRightInd w:val="0"/>
                        <w:ind w:left="91"/>
                        <w:rPr>
                          <w:rFonts w:ascii="Tms Rmn" w:hAnsi="Tms Rmn"/>
                        </w:rPr>
                      </w:pPr>
                      <w:r>
                        <w:rPr>
                          <w:rFonts w:ascii="Tms Rmn" w:hAnsi="Tms Rmn"/>
                        </w:rPr>
                        <w:t xml:space="preserve">   </w:t>
                      </w:r>
                    </w:p>
                    <w:p w14:paraId="7FA7FA6B" w14:textId="77777777" w:rsidR="00284F19" w:rsidRDefault="00284F19" w:rsidP="00284F19">
                      <w:pPr>
                        <w:keepLines/>
                        <w:autoSpaceDE w:val="0"/>
                        <w:autoSpaceDN w:val="0"/>
                        <w:adjustRightInd w:val="0"/>
                        <w:ind w:left="-269"/>
                        <w:rPr>
                          <w:rFonts w:ascii="Tms Rmn" w:hAnsi="Tms Rmn"/>
                        </w:rPr>
                      </w:pPr>
                    </w:p>
                    <w:p w14:paraId="6A3ECB1D" w14:textId="77777777" w:rsidR="00284F19" w:rsidRDefault="00284F19" w:rsidP="00284F19">
                      <w:pPr>
                        <w:keepLines/>
                        <w:autoSpaceDE w:val="0"/>
                        <w:autoSpaceDN w:val="0"/>
                        <w:adjustRightInd w:val="0"/>
                        <w:ind w:left="91"/>
                        <w:rPr>
                          <w:rFonts w:ascii="Trebuchet MS" w:hAnsi="Trebuchet MS" w:cs="Trebuchet MS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Trebuchet MS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02F546" w14:textId="639459F5" w:rsidR="00284F19" w:rsidRDefault="00284F19" w:rsidP="00284F19">
                      <w:pPr>
                        <w:keepLines/>
                        <w:autoSpaceDE w:val="0"/>
                        <w:autoSpaceDN w:val="0"/>
                        <w:adjustRightInd w:val="0"/>
                        <w:ind w:left="91"/>
                        <w:rPr>
                          <w:rFonts w:ascii="Helv" w:hAnsi="Helv" w:cs="Helv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 w:cs="Trebuchet MS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En mars </w:t>
                      </w:r>
                      <w:proofErr w:type="gramStart"/>
                      <w:r>
                        <w:rPr>
                          <w:rFonts w:ascii="Trebuchet MS" w:hAnsi="Trebuchet MS" w:cs="Trebuchet MS"/>
                          <w:b/>
                          <w:bCs/>
                          <w:color w:val="000000"/>
                          <w:sz w:val="22"/>
                          <w:szCs w:val="22"/>
                        </w:rPr>
                        <w:t>2016:</w:t>
                      </w:r>
                      <w:proofErr w:type="gramEnd"/>
                      <w:r>
                        <w:rPr>
                          <w:rFonts w:ascii="Trebuchet MS" w:hAnsi="Trebuchet MS" w:cs="Trebuchet MS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hAnsi="Trebuchet MS" w:cs="Trebuchet MS"/>
                          <w:b/>
                          <w:bCs/>
                          <w:noProof/>
                          <w:color w:val="000000"/>
                          <w:sz w:val="22"/>
                          <w:szCs w:val="22"/>
                        </w:rPr>
                        <w:drawing>
                          <wp:inline distT="0" distB="0" distL="0" distR="0" wp14:anchorId="518EF840" wp14:editId="23AA9EA1">
                            <wp:extent cx="2743200" cy="323850"/>
                            <wp:effectExtent l="0" t="0" r="0" b="0"/>
                            <wp:docPr id="2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 w:cs="Trebuchet MS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" w:hAnsi="Helv" w:cs="Helv"/>
                          <w:color w:val="000000"/>
                          <w:sz w:val="18"/>
                          <w:szCs w:val="18"/>
                        </w:rPr>
                        <w:t>Orgnigramme</w:t>
                      </w:r>
                      <w:proofErr w:type="spellEnd"/>
                      <w:r>
                        <w:rPr>
                          <w:rFonts w:ascii="Helv" w:hAnsi="Helv" w:cs="Helv"/>
                          <w:color w:val="000000"/>
                          <w:sz w:val="18"/>
                          <w:szCs w:val="18"/>
                        </w:rPr>
                        <w:t xml:space="preserve"> directions du </w:t>
                      </w:r>
                      <w:proofErr w:type="spellStart"/>
                      <w:r>
                        <w:rPr>
                          <w:rFonts w:ascii="Helv" w:hAnsi="Helv" w:cs="Helv"/>
                          <w:color w:val="000000"/>
                          <w:sz w:val="18"/>
                          <w:szCs w:val="18"/>
                        </w:rPr>
                        <w:t>Groupe_Mars</w:t>
                      </w:r>
                      <w:proofErr w:type="spellEnd"/>
                      <w:r>
                        <w:rPr>
                          <w:rFonts w:ascii="Helv" w:hAnsi="Helv" w:cs="Helv"/>
                          <w:color w:val="000000"/>
                          <w:sz w:val="18"/>
                          <w:szCs w:val="18"/>
                        </w:rPr>
                        <w:t xml:space="preserve"> 2016.pdf  </w:t>
                      </w:r>
                    </w:p>
                    <w:p w14:paraId="3A883AD3" w14:textId="77777777" w:rsidR="00284F19" w:rsidRDefault="00284F19" w:rsidP="00284F19">
                      <w:pPr>
                        <w:keepLines/>
                        <w:autoSpaceDE w:val="0"/>
                        <w:autoSpaceDN w:val="0"/>
                        <w:adjustRightInd w:val="0"/>
                        <w:ind w:left="91"/>
                        <w:rPr>
                          <w:rFonts w:ascii="Helv" w:hAnsi="Helv" w:cs="Helv"/>
                          <w:color w:val="000000"/>
                          <w:sz w:val="18"/>
                          <w:szCs w:val="18"/>
                        </w:rPr>
                      </w:pPr>
                    </w:p>
                    <w:p w14:paraId="17457391" w14:textId="77777777" w:rsidR="00284F19" w:rsidRDefault="00284F19" w:rsidP="00284F19">
                      <w:pPr>
                        <w:keepLines/>
                        <w:autoSpaceDE w:val="0"/>
                        <w:autoSpaceDN w:val="0"/>
                        <w:adjustRightInd w:val="0"/>
                        <w:ind w:left="-269"/>
                        <w:rPr>
                          <w:rFonts w:ascii="Helv" w:hAnsi="Helv" w:cs="Helv"/>
                          <w:color w:val="000000"/>
                          <w:sz w:val="18"/>
                          <w:szCs w:val="18"/>
                        </w:rPr>
                      </w:pPr>
                    </w:p>
                    <w:p w14:paraId="5E6F3D04" w14:textId="77777777" w:rsidR="00284F19" w:rsidRDefault="00284F19" w:rsidP="00284F19">
                      <w:pPr>
                        <w:keepLines/>
                        <w:autoSpaceDE w:val="0"/>
                        <w:autoSpaceDN w:val="0"/>
                        <w:adjustRightInd w:val="0"/>
                        <w:ind w:left="91"/>
                        <w:rPr>
                          <w:rFonts w:ascii="Helv" w:hAnsi="Helv" w:cs="Helv"/>
                          <w:color w:val="000000"/>
                          <w:sz w:val="18"/>
                          <w:szCs w:val="18"/>
                        </w:rPr>
                      </w:pPr>
                    </w:p>
                    <w:p w14:paraId="6C84BD42" w14:textId="77777777" w:rsidR="00284F19" w:rsidRDefault="00284F19" w:rsidP="00284F19">
                      <w:pPr>
                        <w:keepLines/>
                        <w:autoSpaceDE w:val="0"/>
                        <w:autoSpaceDN w:val="0"/>
                        <w:adjustRightInd w:val="0"/>
                        <w:ind w:left="-269"/>
                        <w:rPr>
                          <w:rFonts w:ascii="Helv" w:hAnsi="Helv" w:cs="Helv"/>
                          <w:color w:val="000000"/>
                          <w:sz w:val="18"/>
                          <w:szCs w:val="18"/>
                        </w:rPr>
                      </w:pPr>
                    </w:p>
                    <w:p w14:paraId="3B5D8204" w14:textId="77777777" w:rsidR="00284F19" w:rsidRDefault="00284F19" w:rsidP="00284F19">
                      <w:pPr>
                        <w:keepLines/>
                        <w:autoSpaceDE w:val="0"/>
                        <w:autoSpaceDN w:val="0"/>
                        <w:adjustRightInd w:val="0"/>
                        <w:ind w:left="91"/>
                        <w:rPr>
                          <w:rFonts w:ascii="Helv" w:hAnsi="Helv" w:cs="Helv"/>
                          <w:color w:val="000000"/>
                          <w:sz w:val="18"/>
                          <w:szCs w:val="18"/>
                        </w:rPr>
                      </w:pPr>
                    </w:p>
                    <w:p w14:paraId="0D51A2CE" w14:textId="77777777" w:rsidR="00284F19" w:rsidRDefault="00284F19" w:rsidP="00284F19">
                      <w:pPr>
                        <w:keepLines/>
                        <w:autoSpaceDE w:val="0"/>
                        <w:autoSpaceDN w:val="0"/>
                        <w:adjustRightInd w:val="0"/>
                        <w:ind w:left="-269"/>
                        <w:rPr>
                          <w:rFonts w:ascii="Helv" w:hAnsi="Helv" w:cs="Helv"/>
                          <w:color w:val="000000"/>
                          <w:sz w:val="18"/>
                          <w:szCs w:val="18"/>
                        </w:rPr>
                      </w:pPr>
                    </w:p>
                    <w:p w14:paraId="0FDF7A07" w14:textId="77777777" w:rsidR="00284F19" w:rsidRDefault="00284F19" w:rsidP="00284F19">
                      <w:pPr>
                        <w:keepLines/>
                        <w:autoSpaceDE w:val="0"/>
                        <w:autoSpaceDN w:val="0"/>
                        <w:adjustRightInd w:val="0"/>
                        <w:ind w:left="-269"/>
                        <w:rPr>
                          <w:rFonts w:ascii="Helv" w:hAnsi="Helv" w:cs="Helv"/>
                          <w:color w:val="000000"/>
                          <w:sz w:val="18"/>
                          <w:szCs w:val="18"/>
                        </w:rPr>
                      </w:pPr>
                    </w:p>
                    <w:p w14:paraId="0B591312" w14:textId="77777777" w:rsidR="00284F19" w:rsidRDefault="00284F19" w:rsidP="00284F19">
                      <w:pPr>
                        <w:keepLines/>
                        <w:autoSpaceDE w:val="0"/>
                        <w:autoSpaceDN w:val="0"/>
                        <w:adjustRightInd w:val="0"/>
                        <w:ind w:left="-269"/>
                        <w:rPr>
                          <w:rFonts w:ascii="Helv" w:hAnsi="Helv" w:cs="Helv"/>
                          <w:color w:val="000000"/>
                          <w:sz w:val="18"/>
                          <w:szCs w:val="18"/>
                        </w:rPr>
                      </w:pPr>
                    </w:p>
                    <w:p w14:paraId="733D59AD" w14:textId="77777777" w:rsidR="00284F19" w:rsidRDefault="00284F19" w:rsidP="00284F19">
                      <w:pPr>
                        <w:keepLines/>
                        <w:autoSpaceDE w:val="0"/>
                        <w:autoSpaceDN w:val="0"/>
                        <w:adjustRightInd w:val="0"/>
                        <w:ind w:left="91"/>
                        <w:rPr>
                          <w:rFonts w:ascii="Helv" w:hAnsi="Helv" w:cs="Helv"/>
                          <w:color w:val="000000"/>
                          <w:sz w:val="18"/>
                          <w:szCs w:val="18"/>
                        </w:rPr>
                      </w:pPr>
                    </w:p>
                    <w:p w14:paraId="13A62E46" w14:textId="77777777" w:rsidR="00284F19" w:rsidRDefault="00284F19" w:rsidP="00284F19">
                      <w:pPr>
                        <w:keepLines/>
                        <w:autoSpaceDE w:val="0"/>
                        <w:autoSpaceDN w:val="0"/>
                        <w:adjustRightInd w:val="0"/>
                        <w:ind w:left="-269"/>
                        <w:rPr>
                          <w:rFonts w:ascii="Helv" w:hAnsi="Helv" w:cs="Helv"/>
                          <w:color w:val="000000"/>
                          <w:sz w:val="18"/>
                          <w:szCs w:val="18"/>
                        </w:rPr>
                      </w:pPr>
                    </w:p>
                    <w:p w14:paraId="6949E09C" w14:textId="77777777" w:rsidR="00284F19" w:rsidRDefault="00284F19" w:rsidP="00284F19">
                      <w:pPr>
                        <w:keepLines/>
                        <w:autoSpaceDE w:val="0"/>
                        <w:autoSpaceDN w:val="0"/>
                        <w:adjustRightInd w:val="0"/>
                        <w:ind w:left="91"/>
                        <w:rPr>
                          <w:rFonts w:ascii="Helv" w:hAnsi="Helv" w:cs="Helv"/>
                          <w:color w:val="000000"/>
                          <w:sz w:val="18"/>
                          <w:szCs w:val="18"/>
                        </w:rPr>
                      </w:pPr>
                    </w:p>
                    <w:p w14:paraId="523AAED1" w14:textId="34DE1F87" w:rsidR="00284F19" w:rsidRDefault="00284F19" w:rsidP="00284F19">
                      <w:pPr>
                        <w:keepLines/>
                        <w:autoSpaceDE w:val="0"/>
                        <w:autoSpaceDN w:val="0"/>
                        <w:adjustRightInd w:val="0"/>
                        <w:ind w:left="91"/>
                        <w:rPr>
                          <w:rFonts w:ascii="Helv" w:hAnsi="Helv" w:cs="Helv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Helv" w:hAnsi="Helv" w:cs="Helv"/>
                          <w:noProof/>
                          <w:color w:val="000000"/>
                          <w:sz w:val="18"/>
                          <w:szCs w:val="18"/>
                        </w:rPr>
                        <w:drawing>
                          <wp:inline distT="0" distB="0" distL="0" distR="0" wp14:anchorId="74D6A077" wp14:editId="216182A8">
                            <wp:extent cx="1352550" cy="342900"/>
                            <wp:effectExtent l="0" t="0" r="0" b="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v" w:hAnsi="Helv" w:cs="Helv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0516237" w14:textId="77777777" w:rsidR="00284F19" w:rsidRDefault="00284F19" w:rsidP="00284F19">
                      <w:pPr>
                        <w:keepLines/>
                        <w:autoSpaceDE w:val="0"/>
                        <w:autoSpaceDN w:val="0"/>
                        <w:adjustRightInd w:val="0"/>
                        <w:ind w:left="-269"/>
                        <w:rPr>
                          <w:rFonts w:ascii="Helv" w:hAnsi="Helv" w:cs="Helv"/>
                          <w:color w:val="000000"/>
                          <w:sz w:val="18"/>
                          <w:szCs w:val="18"/>
                        </w:rPr>
                      </w:pPr>
                    </w:p>
                    <w:p w14:paraId="3D31AD19" w14:textId="77777777" w:rsidR="00284F19" w:rsidRDefault="00284F19" w:rsidP="00284F19">
                      <w:pPr>
                        <w:keepLines/>
                        <w:autoSpaceDE w:val="0"/>
                        <w:autoSpaceDN w:val="0"/>
                        <w:adjustRightInd w:val="0"/>
                        <w:ind w:left="91"/>
                        <w:rPr>
                          <w:rFonts w:ascii="Helv" w:hAnsi="Helv" w:cs="Helv"/>
                          <w:color w:val="000000"/>
                          <w:sz w:val="18"/>
                          <w:szCs w:val="18"/>
                        </w:rPr>
                      </w:pPr>
                    </w:p>
                    <w:p w14:paraId="35CA7F1C" w14:textId="1406D914" w:rsidR="00284F19" w:rsidRDefault="00284F19" w:rsidP="00284F19">
                      <w:pPr>
                        <w:keepLines/>
                        <w:autoSpaceDE w:val="0"/>
                        <w:autoSpaceDN w:val="0"/>
                        <w:adjustRightInd w:val="0"/>
                        <w:ind w:left="91"/>
                        <w:rPr>
                          <w:rFonts w:ascii="Helv" w:hAnsi="Helv" w:cs="Helv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Helv" w:hAnsi="Helv" w:cs="Helv"/>
                          <w:noProof/>
                          <w:color w:val="000000"/>
                          <w:sz w:val="18"/>
                          <w:szCs w:val="18"/>
                        </w:rPr>
                        <w:drawing>
                          <wp:inline distT="0" distB="0" distL="0" distR="0" wp14:anchorId="68D6E0AD" wp14:editId="03209528">
                            <wp:extent cx="1457325" cy="390525"/>
                            <wp:effectExtent l="0" t="0" r="9525" b="9525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v" w:hAnsi="Helv" w:cs="Helv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47B25A5" w14:textId="77777777" w:rsidR="00284F19" w:rsidRDefault="00284F19" w:rsidP="00284F19">
                      <w:pPr>
                        <w:keepLines/>
                        <w:autoSpaceDE w:val="0"/>
                        <w:autoSpaceDN w:val="0"/>
                        <w:adjustRightInd w:val="0"/>
                        <w:ind w:left="-269"/>
                        <w:rPr>
                          <w:rFonts w:ascii="Helv" w:hAnsi="Helv" w:cs="Helv"/>
                          <w:color w:val="000000"/>
                          <w:sz w:val="18"/>
                          <w:szCs w:val="18"/>
                        </w:rPr>
                      </w:pPr>
                    </w:p>
                    <w:p w14:paraId="736007ED" w14:textId="77777777" w:rsidR="00284F19" w:rsidRDefault="00284F19" w:rsidP="00284F19">
                      <w:pPr>
                        <w:keepLines/>
                        <w:autoSpaceDE w:val="0"/>
                        <w:autoSpaceDN w:val="0"/>
                        <w:adjustRightInd w:val="0"/>
                        <w:ind w:left="91"/>
                        <w:rPr>
                          <w:rFonts w:ascii="Helv" w:hAnsi="Helv" w:cs="Helv"/>
                          <w:color w:val="000000"/>
                          <w:sz w:val="18"/>
                          <w:szCs w:val="18"/>
                        </w:rPr>
                      </w:pPr>
                    </w:p>
                    <w:p w14:paraId="461CF8E5" w14:textId="77777777" w:rsidR="00284F19" w:rsidRDefault="00284F19" w:rsidP="00284F19">
                      <w:pPr>
                        <w:keepLines/>
                        <w:autoSpaceDE w:val="0"/>
                        <w:autoSpaceDN w:val="0"/>
                        <w:adjustRightInd w:val="0"/>
                        <w:ind w:left="-269"/>
                        <w:rPr>
                          <w:rFonts w:ascii="Helv" w:hAnsi="Helv" w:cs="Helv"/>
                          <w:color w:val="000000"/>
                          <w:sz w:val="18"/>
                          <w:szCs w:val="18"/>
                        </w:rPr>
                      </w:pPr>
                    </w:p>
                    <w:p w14:paraId="60855550" w14:textId="6D1CF873" w:rsidR="00284F19" w:rsidRDefault="00284F19" w:rsidP="00284F19">
                      <w:pPr>
                        <w:autoSpaceDE w:val="0"/>
                        <w:autoSpaceDN w:val="0"/>
                        <w:adjustRightInd w:val="0"/>
                        <w:rPr>
                          <w:rFonts w:ascii="Helv" w:hAnsi="Helv" w:cs="Helv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Helv" w:hAnsi="Helv" w:cs="Helv"/>
                          <w:noProof/>
                          <w:color w:val="000000"/>
                          <w:sz w:val="18"/>
                          <w:szCs w:val="18"/>
                        </w:rPr>
                        <w:drawing>
                          <wp:inline distT="0" distB="0" distL="0" distR="0" wp14:anchorId="167638F9" wp14:editId="72EF9B12">
                            <wp:extent cx="2143125" cy="1733550"/>
                            <wp:effectExtent l="0" t="0" r="9525" b="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3125" cy="1733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v" w:hAnsi="Helv" w:cs="Helv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626BC05" w14:textId="77777777" w:rsidR="00284F19" w:rsidRDefault="00284F19" w:rsidP="00284F19">
                      <w:pPr>
                        <w:keepLines/>
                        <w:autoSpaceDE w:val="0"/>
                        <w:autoSpaceDN w:val="0"/>
                        <w:adjustRightInd w:val="0"/>
                        <w:ind w:left="91"/>
                        <w:rPr>
                          <w:rFonts w:ascii="Helv" w:hAnsi="Helv" w:cs="Helv"/>
                          <w:color w:val="000000"/>
                          <w:sz w:val="18"/>
                          <w:szCs w:val="18"/>
                        </w:rPr>
                      </w:pPr>
                    </w:p>
                    <w:p w14:paraId="4708037A" w14:textId="77777777" w:rsidR="00284F19" w:rsidRDefault="00284F19" w:rsidP="00284F19">
                      <w:pPr>
                        <w:keepLines/>
                        <w:autoSpaceDE w:val="0"/>
                        <w:autoSpaceDN w:val="0"/>
                        <w:adjustRightInd w:val="0"/>
                        <w:ind w:left="91"/>
                        <w:rPr>
                          <w:rFonts w:ascii="Helv" w:hAnsi="Helv" w:cs="Helv"/>
                          <w:color w:val="000000"/>
                          <w:sz w:val="18"/>
                          <w:szCs w:val="18"/>
                        </w:rPr>
                      </w:pPr>
                    </w:p>
                    <w:p w14:paraId="197A3C4F" w14:textId="77777777" w:rsidR="00284F19" w:rsidRDefault="00284F19" w:rsidP="00284F19">
                      <w:pPr>
                        <w:keepLines/>
                        <w:autoSpaceDE w:val="0"/>
                        <w:autoSpaceDN w:val="0"/>
                        <w:adjustRightInd w:val="0"/>
                        <w:ind w:left="-269"/>
                        <w:rPr>
                          <w:rFonts w:ascii="Helv" w:hAnsi="Helv" w:cs="Helv"/>
                          <w:color w:val="000000"/>
                          <w:sz w:val="18"/>
                          <w:szCs w:val="18"/>
                        </w:rPr>
                      </w:pPr>
                    </w:p>
                    <w:p w14:paraId="01686624" w14:textId="77777777" w:rsidR="00284F19" w:rsidRDefault="00284F19" w:rsidP="00284F19">
                      <w:pPr>
                        <w:keepLines/>
                        <w:autoSpaceDE w:val="0"/>
                        <w:autoSpaceDN w:val="0"/>
                        <w:adjustRightInd w:val="0"/>
                        <w:ind w:left="91"/>
                        <w:rPr>
                          <w:rFonts w:ascii="Helv" w:hAnsi="Helv" w:cs="Helv"/>
                          <w:color w:val="000000"/>
                          <w:sz w:val="18"/>
                          <w:szCs w:val="18"/>
                        </w:rPr>
                      </w:pPr>
                    </w:p>
                    <w:p w14:paraId="1D23127A" w14:textId="77777777" w:rsidR="00284F19" w:rsidRDefault="00284F19" w:rsidP="00284F19">
                      <w:pPr>
                        <w:keepLines/>
                        <w:autoSpaceDE w:val="0"/>
                        <w:autoSpaceDN w:val="0"/>
                        <w:adjustRightInd w:val="0"/>
                        <w:ind w:left="-269"/>
                        <w:rPr>
                          <w:rFonts w:ascii="Helv" w:hAnsi="Helv" w:cs="Helv"/>
                          <w:color w:val="000000"/>
                          <w:sz w:val="18"/>
                          <w:szCs w:val="18"/>
                        </w:rPr>
                      </w:pPr>
                    </w:p>
                    <w:p w14:paraId="658889EB" w14:textId="77777777" w:rsidR="00284F19" w:rsidRDefault="00284F19" w:rsidP="00284F19">
                      <w:pPr>
                        <w:keepLines/>
                        <w:autoSpaceDE w:val="0"/>
                        <w:autoSpaceDN w:val="0"/>
                        <w:adjustRightInd w:val="0"/>
                        <w:ind w:left="91"/>
                        <w:rPr>
                          <w:rFonts w:ascii="Helv" w:hAnsi="Helv" w:cs="Helv"/>
                          <w:color w:val="000000"/>
                          <w:sz w:val="18"/>
                          <w:szCs w:val="18"/>
                        </w:rPr>
                      </w:pPr>
                    </w:p>
                    <w:p w14:paraId="421FD92C" w14:textId="77777777" w:rsidR="00284F19" w:rsidRDefault="00284F19" w:rsidP="00284F19">
                      <w:pPr>
                        <w:keepLines/>
                        <w:autoSpaceDE w:val="0"/>
                        <w:autoSpaceDN w:val="0"/>
                        <w:adjustRightInd w:val="0"/>
                        <w:ind w:left="-269"/>
                        <w:rPr>
                          <w:rFonts w:ascii="Helv" w:hAnsi="Helv" w:cs="Helv"/>
                          <w:color w:val="000000"/>
                          <w:sz w:val="18"/>
                          <w:szCs w:val="18"/>
                        </w:rPr>
                      </w:pPr>
                    </w:p>
                    <w:p w14:paraId="5ADB3238" w14:textId="77777777" w:rsidR="00284F19" w:rsidRDefault="00284F19" w:rsidP="00284F19">
                      <w:pPr>
                        <w:keepLines/>
                        <w:autoSpaceDE w:val="0"/>
                        <w:autoSpaceDN w:val="0"/>
                        <w:adjustRightInd w:val="0"/>
                        <w:ind w:left="91"/>
                        <w:rPr>
                          <w:rFonts w:ascii="Helv" w:hAnsi="Helv" w:cs="Helv"/>
                          <w:color w:val="000000"/>
                          <w:sz w:val="18"/>
                          <w:szCs w:val="18"/>
                        </w:rPr>
                      </w:pPr>
                    </w:p>
                    <w:p w14:paraId="262261E4" w14:textId="77777777" w:rsidR="00284F19" w:rsidRDefault="00284F19" w:rsidP="00284F19">
                      <w:pPr>
                        <w:keepLines/>
                        <w:autoSpaceDE w:val="0"/>
                        <w:autoSpaceDN w:val="0"/>
                        <w:adjustRightInd w:val="0"/>
                        <w:spacing w:after="120"/>
                        <w:ind w:left="91"/>
                        <w:rPr>
                          <w:rFonts w:ascii="Helv" w:hAnsi="Helv" w:cs="Helv"/>
                          <w:color w:val="000000"/>
                          <w:sz w:val="18"/>
                          <w:szCs w:val="18"/>
                        </w:rPr>
                      </w:pPr>
                    </w:p>
                    <w:p w14:paraId="28756DB3" w14:textId="029CF804" w:rsidR="009F0A6C" w:rsidRPr="004A7DC4" w:rsidRDefault="009F0A6C" w:rsidP="009F0A6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351E" w:rsidRPr="00850ECF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BCA10F" wp14:editId="54745410">
                <wp:simplePos x="0" y="0"/>
                <wp:positionH relativeFrom="column">
                  <wp:posOffset>442595</wp:posOffset>
                </wp:positionH>
                <wp:positionV relativeFrom="paragraph">
                  <wp:posOffset>4206875</wp:posOffset>
                </wp:positionV>
                <wp:extent cx="2657475" cy="313055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10111" w14:textId="13B2AD2A" w:rsidR="00850ECF" w:rsidRPr="001E484D" w:rsidRDefault="002B7DF9" w:rsidP="00850EC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Fengardo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Le Grand Quevi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CA10F" id="Zone de texte 3" o:spid="_x0000_s1027" type="#_x0000_t202" style="position:absolute;margin-left:34.85pt;margin-top:331.25pt;width:209.25pt;height:24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" filled="f" stroked="f">
                <v:textbox>
                  <w:txbxContent>
                    <w:p w14:paraId="49410111" w14:textId="13B2AD2A" w:rsidR="00850ECF" w:rsidRPr="001E484D" w:rsidRDefault="002B7DF9" w:rsidP="00850ECF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Fengardo"/>
                          <w:b/>
                          <w:bCs/>
                          <w:color w:val="FFFFFF"/>
                          <w:sz w:val="28"/>
                          <w:szCs w:val="28"/>
                        </w:rPr>
                        <w:t>Le Grand Quevil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59CE" w:rsidRPr="00850ECF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C58DA6" wp14:editId="0DC9BF9C">
                <wp:simplePos x="0" y="0"/>
                <wp:positionH relativeFrom="column">
                  <wp:posOffset>1452880</wp:posOffset>
                </wp:positionH>
                <wp:positionV relativeFrom="paragraph">
                  <wp:posOffset>6053455</wp:posOffset>
                </wp:positionV>
                <wp:extent cx="1094105" cy="226695"/>
                <wp:effectExtent l="0" t="0" r="0" b="190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10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C73E5" w14:textId="7AD18C84" w:rsidR="00850ECF" w:rsidRPr="002E603F" w:rsidRDefault="009F0A6C" w:rsidP="00850ECF">
                            <w:pPr>
                              <w:jc w:val="righ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A</w:t>
                            </w:r>
                            <w:r w:rsidR="00850ECF" w:rsidRPr="002E603F"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vec le soutien de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58DA6" id="Zone de texte 9" o:spid="_x0000_s1028" type="#_x0000_t202" style="position:absolute;margin-left:114.4pt;margin-top:476.65pt;width:86.15pt;height:1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" filled="f" stroked="f">
                <v:textbox>
                  <w:txbxContent>
                    <w:p w14:paraId="7ACC73E5" w14:textId="7AD18C84" w:rsidR="00850ECF" w:rsidRPr="002E603F" w:rsidRDefault="009F0A6C" w:rsidP="00850ECF">
                      <w:pPr>
                        <w:jc w:val="righ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A</w:t>
                      </w:r>
                      <w:r w:rsidR="00850ECF" w:rsidRPr="002E603F"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vec le soutien de :</w:t>
                      </w:r>
                    </w:p>
                  </w:txbxContent>
                </v:textbox>
              </v:shape>
            </w:pict>
          </mc:Fallback>
        </mc:AlternateContent>
      </w:r>
      <w:r w:rsidR="009F0A6C" w:rsidRPr="00850ECF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A0994F" wp14:editId="0FC87654">
                <wp:simplePos x="0" y="0"/>
                <wp:positionH relativeFrom="column">
                  <wp:posOffset>-423545</wp:posOffset>
                </wp:positionH>
                <wp:positionV relativeFrom="paragraph">
                  <wp:posOffset>5967730</wp:posOffset>
                </wp:positionV>
                <wp:extent cx="1094105" cy="226695"/>
                <wp:effectExtent l="0" t="0" r="0" b="190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10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2CB41" w14:textId="77777777" w:rsidR="00850ECF" w:rsidRPr="002E603F" w:rsidRDefault="00850ECF" w:rsidP="00850ECF">
                            <w:pPr>
                              <w:jc w:val="right"/>
                              <w:rPr>
                                <w:rFonts w:ascii="Arial" w:hAnsi="Arial"/>
                              </w:rPr>
                            </w:pPr>
                            <w:r w:rsidRPr="002E603F"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Organisé par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0994F" id="Zone de texte 7" o:spid="_x0000_s1029" type="#_x0000_t202" style="position:absolute;margin-left:-33.35pt;margin-top:469.9pt;width:86.15pt;height:1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" filled="f" stroked="f">
                <v:textbox>
                  <w:txbxContent>
                    <w:p w14:paraId="5DD2CB41" w14:textId="77777777" w:rsidR="00850ECF" w:rsidRPr="002E603F" w:rsidRDefault="00850ECF" w:rsidP="00850ECF">
                      <w:pPr>
                        <w:jc w:val="right"/>
                        <w:rPr>
                          <w:rFonts w:ascii="Arial" w:hAnsi="Arial"/>
                        </w:rPr>
                      </w:pPr>
                      <w:r w:rsidRPr="002E603F"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Organisé par :</w:t>
                      </w:r>
                    </w:p>
                  </w:txbxContent>
                </v:textbox>
              </v:shape>
            </w:pict>
          </mc:Fallback>
        </mc:AlternateContent>
      </w:r>
      <w:r w:rsidR="00161A6F" w:rsidRPr="008766AF">
        <w:rPr>
          <w:caps/>
          <w:noProof/>
        </w:rPr>
        <w:drawing>
          <wp:anchor distT="0" distB="0" distL="114300" distR="114300" simplePos="0" relativeHeight="251654144" behindDoc="0" locked="0" layoutInCell="1" allowOverlap="1" wp14:anchorId="4B39CBD9" wp14:editId="18701FE7">
            <wp:simplePos x="0" y="0"/>
            <wp:positionH relativeFrom="column">
              <wp:posOffset>2453640</wp:posOffset>
            </wp:positionH>
            <wp:positionV relativeFrom="paragraph">
              <wp:posOffset>5947410</wp:posOffset>
            </wp:positionV>
            <wp:extent cx="915761" cy="451031"/>
            <wp:effectExtent l="0" t="0" r="0" b="635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ANTS_logo_couleu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761" cy="451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172">
        <w:rPr>
          <w:caps/>
          <w:noProof/>
        </w:rPr>
        <w:drawing>
          <wp:anchor distT="0" distB="0" distL="114300" distR="114300" simplePos="0" relativeHeight="251652096" behindDoc="1" locked="1" layoutInCell="1" allowOverlap="1" wp14:anchorId="4DC39B2E" wp14:editId="20849AEA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5349875" cy="7559675"/>
            <wp:effectExtent l="0" t="0" r="9525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ANTS_cfda_plaquette_fond_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875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F96" w:rsidRPr="00506061">
        <w:rPr>
          <w:caps/>
        </w:rPr>
        <w:br w:type="page"/>
      </w:r>
    </w:p>
    <w:p w14:paraId="1C3130A5" w14:textId="74E1BB57" w:rsidR="0039232B" w:rsidRPr="000A1F96" w:rsidRDefault="00706720">
      <w:r w:rsidRPr="00E92085">
        <w:rPr>
          <w:cap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B9B00" wp14:editId="7739B43C">
                <wp:simplePos x="0" y="0"/>
                <wp:positionH relativeFrom="column">
                  <wp:posOffset>2557780</wp:posOffset>
                </wp:positionH>
                <wp:positionV relativeFrom="paragraph">
                  <wp:posOffset>5691505</wp:posOffset>
                </wp:positionV>
                <wp:extent cx="1876425" cy="80010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92FDD" w14:textId="77777777" w:rsidR="00706720" w:rsidRDefault="00476427" w:rsidP="00753E84">
                            <w:pPr>
                              <w:spacing w:line="276" w:lineRule="auto"/>
                              <w:ind w:firstLine="708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06 74 95 05 58</w:t>
                            </w:r>
                            <w:r w:rsidR="00706720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2827531B" w14:textId="77777777" w:rsidR="00C25B2D" w:rsidRDefault="00C25B2D" w:rsidP="00E92085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6D6E70DD" w14:textId="4E191475" w:rsidR="00E92085" w:rsidRPr="002E603F" w:rsidRDefault="00C25B2D" w:rsidP="00E92085">
                            <w:p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a</w:t>
                            </w:r>
                            <w:r w:rsidR="0016351E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ctionsociale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76@probtp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B9B00" id="Zone de texte 23" o:spid="_x0000_s1030" type="#_x0000_t202" style="position:absolute;margin-left:201.4pt;margin-top:448.15pt;width:147.7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" filled="f" stroked="f">
                <v:textbox>
                  <w:txbxContent>
                    <w:p w14:paraId="06792FDD" w14:textId="77777777" w:rsidR="00706720" w:rsidRDefault="00476427" w:rsidP="00753E84">
                      <w:pPr>
                        <w:spacing w:line="276" w:lineRule="auto"/>
                        <w:ind w:firstLine="708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06 74 95 05 58</w:t>
                      </w:r>
                      <w:r w:rsidR="00706720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2827531B" w14:textId="77777777" w:rsidR="00C25B2D" w:rsidRDefault="00C25B2D" w:rsidP="00E92085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6D6E70DD" w14:textId="4E191475" w:rsidR="00E92085" w:rsidRPr="002E603F" w:rsidRDefault="00C25B2D" w:rsidP="00E92085">
                      <w:p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a</w:t>
                      </w:r>
                      <w:r w:rsidR="0016351E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ctionsociale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76@probtp.com</w:t>
                      </w:r>
                    </w:p>
                  </w:txbxContent>
                </v:textbox>
              </v:shape>
            </w:pict>
          </mc:Fallback>
        </mc:AlternateContent>
      </w:r>
      <w:r w:rsidR="007E78DF" w:rsidRPr="00E92085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02273EE" wp14:editId="54D05494">
                <wp:simplePos x="0" y="0"/>
                <wp:positionH relativeFrom="column">
                  <wp:posOffset>-604520</wp:posOffset>
                </wp:positionH>
                <wp:positionV relativeFrom="paragraph">
                  <wp:posOffset>1081405</wp:posOffset>
                </wp:positionV>
                <wp:extent cx="4524375" cy="3057525"/>
                <wp:effectExtent l="0" t="0" r="0" b="9525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305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E1F4F" w14:textId="77777777" w:rsidR="007E78DF" w:rsidRDefault="007E78DF" w:rsidP="00E92085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</w:p>
                          <w:p w14:paraId="7309FA04" w14:textId="2EFBDACD" w:rsidR="00E92085" w:rsidRPr="002E603F" w:rsidRDefault="00B4172A" w:rsidP="00E92085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Lundi </w:t>
                            </w:r>
                            <w:r w:rsidR="00F224A3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19 Janvier</w:t>
                            </w:r>
                            <w:r w:rsidR="0016351E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0C96177" w14:textId="6FFBAA35" w:rsidR="00E92085" w:rsidRDefault="00B8748E" w:rsidP="00E92085">
                            <w:pPr>
                              <w:spacing w:after="140" w:line="276" w:lineRule="auto"/>
                              <w:jc w:val="center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  <w:t>Les limites du maintien à domicile</w:t>
                            </w:r>
                          </w:p>
                          <w:p w14:paraId="3050AA54" w14:textId="7DE577ED" w:rsidR="009F0A6C" w:rsidRPr="002E603F" w:rsidRDefault="00F24B0E" w:rsidP="009F0A6C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Lundi </w:t>
                            </w:r>
                            <w:r w:rsidR="00DF6D93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16</w:t>
                            </w: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D542B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Février</w:t>
                            </w:r>
                          </w:p>
                          <w:p w14:paraId="5007D442" w14:textId="616B4C51" w:rsidR="00A046B1" w:rsidRDefault="005D542B" w:rsidP="00A046B1">
                            <w:pPr>
                              <w:spacing w:after="140" w:line="276" w:lineRule="auto"/>
                              <w:jc w:val="center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  <w:t>Une histoire d’aide, une histoire de famille</w:t>
                            </w:r>
                          </w:p>
                          <w:p w14:paraId="7669E266" w14:textId="703EF3E9" w:rsidR="009F0A6C" w:rsidRPr="002E603F" w:rsidRDefault="00F24B0E" w:rsidP="009F0A6C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Lundi </w:t>
                            </w:r>
                            <w:r w:rsidR="006A3A6F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23</w:t>
                            </w: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F6D93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Mars</w:t>
                            </w:r>
                          </w:p>
                          <w:p w14:paraId="5766C39D" w14:textId="1825DEA0" w:rsidR="00A046B1" w:rsidRDefault="006A3A6F" w:rsidP="00A046B1">
                            <w:pPr>
                              <w:spacing w:after="140" w:line="276" w:lineRule="auto"/>
                              <w:jc w:val="center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  <w:t>Eviter l’isolement</w:t>
                            </w:r>
                          </w:p>
                          <w:p w14:paraId="694309E9" w14:textId="371FD300" w:rsidR="009F0A6C" w:rsidRPr="002E603F" w:rsidRDefault="00F24B0E" w:rsidP="009F0A6C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Lundi </w:t>
                            </w:r>
                            <w:r w:rsidR="003748F6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20</w:t>
                            </w:r>
                            <w:r w:rsidR="007E78DF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748F6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Avril</w:t>
                            </w:r>
                          </w:p>
                          <w:p w14:paraId="1C6B3D7F" w14:textId="333A9A11" w:rsidR="00A046B1" w:rsidRDefault="00E61455" w:rsidP="00A046B1">
                            <w:pPr>
                              <w:spacing w:after="140" w:line="276" w:lineRule="auto"/>
                              <w:jc w:val="center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  <w:t>Faire face à l’évolution de la maladie</w:t>
                            </w:r>
                          </w:p>
                          <w:p w14:paraId="1E089A66" w14:textId="3D65DA1B" w:rsidR="00FA7816" w:rsidRPr="002E603F" w:rsidRDefault="00FA7816" w:rsidP="00FA7816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Lundi 1</w:t>
                            </w:r>
                            <w:r w:rsidR="00E61455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8 Mai</w:t>
                            </w: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17F1AD" w14:textId="066418B8" w:rsidR="00FA7816" w:rsidRDefault="00E61455" w:rsidP="00FA7816">
                            <w:pPr>
                              <w:spacing w:after="140" w:line="276" w:lineRule="auto"/>
                              <w:jc w:val="center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  <w:t>Savoir passer le relais</w:t>
                            </w:r>
                          </w:p>
                          <w:p w14:paraId="709F63A5" w14:textId="6734A711" w:rsidR="00FA7816" w:rsidRPr="002E603F" w:rsidRDefault="00FA7816" w:rsidP="00FA7816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Lundi </w:t>
                            </w:r>
                            <w:r w:rsidR="00E61455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22</w:t>
                            </w: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 J</w:t>
                            </w:r>
                            <w:r w:rsidR="00E61455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uin</w:t>
                            </w: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DBE9D10" w14:textId="53B5F425" w:rsidR="00FA7816" w:rsidRDefault="00E61455" w:rsidP="00FA7816">
                            <w:pPr>
                              <w:spacing w:after="140" w:line="276" w:lineRule="auto"/>
                              <w:jc w:val="center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  <w:t>Positiver le rôle de l’aidant</w:t>
                            </w:r>
                            <w:r w:rsidR="00FA7816"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8BADFF7" w14:textId="60BF9F86" w:rsidR="00FA7816" w:rsidRDefault="00FA7816" w:rsidP="00A046B1">
                            <w:pPr>
                              <w:spacing w:after="140" w:line="276" w:lineRule="auto"/>
                              <w:jc w:val="center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</w:p>
                          <w:p w14:paraId="34B4FADC" w14:textId="77777777" w:rsidR="00FA7816" w:rsidRDefault="00FA7816" w:rsidP="00A046B1">
                            <w:pPr>
                              <w:spacing w:after="140" w:line="276" w:lineRule="auto"/>
                              <w:jc w:val="center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</w:p>
                          <w:p w14:paraId="4DED9428" w14:textId="77777777" w:rsidR="00FA7816" w:rsidRDefault="00FA7816" w:rsidP="00A046B1">
                            <w:pPr>
                              <w:spacing w:after="140" w:line="276" w:lineRule="auto"/>
                              <w:jc w:val="center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</w:p>
                          <w:p w14:paraId="65BA561C" w14:textId="77777777" w:rsidR="009264EE" w:rsidRPr="002E603F" w:rsidRDefault="009264EE" w:rsidP="00A046B1">
                            <w:pPr>
                              <w:spacing w:after="140" w:line="276" w:lineRule="auto"/>
                              <w:jc w:val="center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273EE" id="Zone de texte 16" o:spid="_x0000_s1031" type="#_x0000_t202" style="position:absolute;margin-left:-47.6pt;margin-top:85.15pt;width:356.25pt;height:240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" filled="f" stroked="f">
                <v:textbox>
                  <w:txbxContent>
                    <w:p w14:paraId="1B5E1F4F" w14:textId="77777777" w:rsidR="007E78DF" w:rsidRDefault="007E78DF" w:rsidP="00E92085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</w:p>
                    <w:p w14:paraId="7309FA04" w14:textId="2EFBDACD" w:rsidR="00E92085" w:rsidRPr="002E603F" w:rsidRDefault="00B4172A" w:rsidP="00E92085">
                      <w:pPr>
                        <w:spacing w:line="276" w:lineRule="auto"/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Lundi </w:t>
                      </w:r>
                      <w:r w:rsidR="00F224A3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19 Janvier</w:t>
                      </w:r>
                      <w:r w:rsidR="0016351E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0C96177" w14:textId="6FFBAA35" w:rsidR="00E92085" w:rsidRDefault="00B8748E" w:rsidP="00E92085">
                      <w:pPr>
                        <w:spacing w:after="140" w:line="276" w:lineRule="auto"/>
                        <w:jc w:val="center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  <w:t>Les limites du maintien à domicile</w:t>
                      </w:r>
                    </w:p>
                    <w:p w14:paraId="3050AA54" w14:textId="7DE577ED" w:rsidR="009F0A6C" w:rsidRPr="002E603F" w:rsidRDefault="00F24B0E" w:rsidP="009F0A6C">
                      <w:pPr>
                        <w:spacing w:line="276" w:lineRule="auto"/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Lundi </w:t>
                      </w:r>
                      <w:r w:rsidR="00DF6D93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16</w:t>
                      </w: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 </w:t>
                      </w:r>
                      <w:r w:rsidR="005D542B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Février</w:t>
                      </w:r>
                    </w:p>
                    <w:p w14:paraId="5007D442" w14:textId="616B4C51" w:rsidR="00A046B1" w:rsidRDefault="005D542B" w:rsidP="00A046B1">
                      <w:pPr>
                        <w:spacing w:after="140" w:line="276" w:lineRule="auto"/>
                        <w:jc w:val="center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  <w:t>Une histoire d’aide, une histoire de famille</w:t>
                      </w:r>
                    </w:p>
                    <w:p w14:paraId="7669E266" w14:textId="703EF3E9" w:rsidR="009F0A6C" w:rsidRPr="002E603F" w:rsidRDefault="00F24B0E" w:rsidP="009F0A6C">
                      <w:pPr>
                        <w:spacing w:line="276" w:lineRule="auto"/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Lundi </w:t>
                      </w:r>
                      <w:r w:rsidR="006A3A6F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23</w:t>
                      </w: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 </w:t>
                      </w:r>
                      <w:r w:rsidR="00DF6D93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Mars</w:t>
                      </w:r>
                    </w:p>
                    <w:p w14:paraId="5766C39D" w14:textId="1825DEA0" w:rsidR="00A046B1" w:rsidRDefault="006A3A6F" w:rsidP="00A046B1">
                      <w:pPr>
                        <w:spacing w:after="140" w:line="276" w:lineRule="auto"/>
                        <w:jc w:val="center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  <w:t>Eviter l’isolement</w:t>
                      </w:r>
                    </w:p>
                    <w:p w14:paraId="694309E9" w14:textId="371FD300" w:rsidR="009F0A6C" w:rsidRPr="002E603F" w:rsidRDefault="00F24B0E" w:rsidP="009F0A6C">
                      <w:pPr>
                        <w:spacing w:line="276" w:lineRule="auto"/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Lundi </w:t>
                      </w:r>
                      <w:r w:rsidR="003748F6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20</w:t>
                      </w:r>
                      <w:r w:rsidR="007E78DF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 </w:t>
                      </w:r>
                      <w:r w:rsidR="003748F6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Avril</w:t>
                      </w:r>
                    </w:p>
                    <w:p w14:paraId="1C6B3D7F" w14:textId="333A9A11" w:rsidR="00A046B1" w:rsidRDefault="00E61455" w:rsidP="00A046B1">
                      <w:pPr>
                        <w:spacing w:after="140" w:line="276" w:lineRule="auto"/>
                        <w:jc w:val="center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  <w:t>Faire face à l’évolution de la maladie</w:t>
                      </w:r>
                    </w:p>
                    <w:p w14:paraId="1E089A66" w14:textId="3D65DA1B" w:rsidR="00FA7816" w:rsidRPr="002E603F" w:rsidRDefault="00FA7816" w:rsidP="00FA7816">
                      <w:pPr>
                        <w:spacing w:line="276" w:lineRule="auto"/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Lundi 1</w:t>
                      </w:r>
                      <w:r w:rsidR="00E61455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8 Mai</w:t>
                      </w: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17F1AD" w14:textId="066418B8" w:rsidR="00FA7816" w:rsidRDefault="00E61455" w:rsidP="00FA7816">
                      <w:pPr>
                        <w:spacing w:after="140" w:line="276" w:lineRule="auto"/>
                        <w:jc w:val="center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  <w:t>Savoir passer le relais</w:t>
                      </w:r>
                    </w:p>
                    <w:p w14:paraId="709F63A5" w14:textId="6734A711" w:rsidR="00FA7816" w:rsidRPr="002E603F" w:rsidRDefault="00FA7816" w:rsidP="00FA7816">
                      <w:pPr>
                        <w:spacing w:line="276" w:lineRule="auto"/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Lundi </w:t>
                      </w:r>
                      <w:r w:rsidR="00E61455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22</w:t>
                      </w: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 J</w:t>
                      </w:r>
                      <w:r w:rsidR="00E61455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uin</w:t>
                      </w: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DBE9D10" w14:textId="53B5F425" w:rsidR="00FA7816" w:rsidRDefault="00E61455" w:rsidP="00FA7816">
                      <w:pPr>
                        <w:spacing w:after="140" w:line="276" w:lineRule="auto"/>
                        <w:jc w:val="center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  <w:t>Positiver le rôle de l’aidant</w:t>
                      </w:r>
                      <w:r w:rsidR="00FA7816"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8BADFF7" w14:textId="60BF9F86" w:rsidR="00FA7816" w:rsidRDefault="00FA7816" w:rsidP="00A046B1">
                      <w:pPr>
                        <w:spacing w:after="140" w:line="276" w:lineRule="auto"/>
                        <w:jc w:val="center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</w:p>
                    <w:p w14:paraId="34B4FADC" w14:textId="77777777" w:rsidR="00FA7816" w:rsidRDefault="00FA7816" w:rsidP="00A046B1">
                      <w:pPr>
                        <w:spacing w:after="140" w:line="276" w:lineRule="auto"/>
                        <w:jc w:val="center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</w:p>
                    <w:p w14:paraId="4DED9428" w14:textId="77777777" w:rsidR="00FA7816" w:rsidRDefault="00FA7816" w:rsidP="00A046B1">
                      <w:pPr>
                        <w:spacing w:after="140" w:line="276" w:lineRule="auto"/>
                        <w:jc w:val="center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</w:p>
                    <w:p w14:paraId="65BA561C" w14:textId="77777777" w:rsidR="009264EE" w:rsidRPr="002E603F" w:rsidRDefault="009264EE" w:rsidP="00A046B1">
                      <w:pPr>
                        <w:spacing w:after="140" w:line="276" w:lineRule="auto"/>
                        <w:jc w:val="center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0D06" w:rsidRPr="00E92085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622D24" wp14:editId="0F830FD1">
                <wp:simplePos x="0" y="0"/>
                <wp:positionH relativeFrom="column">
                  <wp:posOffset>-261620</wp:posOffset>
                </wp:positionH>
                <wp:positionV relativeFrom="paragraph">
                  <wp:posOffset>119380</wp:posOffset>
                </wp:positionV>
                <wp:extent cx="989330" cy="28575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33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7D466" w14:textId="19B060AB" w:rsidR="00E92085" w:rsidRPr="004A44EC" w:rsidRDefault="004A44EC" w:rsidP="00E92085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4A44EC">
                              <w:rPr>
                                <w:rFonts w:ascii="Arial" w:hAnsi="Arial" w:cs="Fengardo"/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  <w:t xml:space="preserve">Le </w:t>
                            </w:r>
                            <w:r w:rsidR="00CF660D" w:rsidRPr="004A44EC">
                              <w:rPr>
                                <w:rFonts w:ascii="Arial" w:hAnsi="Arial" w:cs="Fengardo"/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  <w:t>G</w:t>
                            </w:r>
                            <w:r w:rsidRPr="004A44EC">
                              <w:rPr>
                                <w:rFonts w:ascii="Arial" w:hAnsi="Arial" w:cs="Fengardo"/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  <w:t>rand Quevilly</w:t>
                            </w:r>
                            <w:r w:rsidR="001E484D" w:rsidRPr="004A44EC">
                              <w:rPr>
                                <w:rFonts w:ascii="Arial" w:hAnsi="Arial" w:cs="Fengardo"/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22D24" id="Zone de texte 21" o:spid="_x0000_s1032" type="#_x0000_t202" style="position:absolute;margin-left:-20.6pt;margin-top:9.4pt;width:77.9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" filled="f" stroked="f">
                <v:textbox>
                  <w:txbxContent>
                    <w:p w14:paraId="1127D466" w14:textId="19B060AB" w:rsidR="00E92085" w:rsidRPr="004A44EC" w:rsidRDefault="004A44EC" w:rsidP="00E92085">
                      <w:pPr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4A44EC">
                        <w:rPr>
                          <w:rFonts w:ascii="Arial" w:hAnsi="Arial" w:cs="Fengardo"/>
                          <w:b/>
                          <w:bCs/>
                          <w:color w:val="FFFFFF"/>
                          <w:sz w:val="14"/>
                          <w:szCs w:val="14"/>
                        </w:rPr>
                        <w:t xml:space="preserve">Le </w:t>
                      </w:r>
                      <w:r w:rsidR="00CF660D" w:rsidRPr="004A44EC">
                        <w:rPr>
                          <w:rFonts w:ascii="Arial" w:hAnsi="Arial" w:cs="Fengardo"/>
                          <w:b/>
                          <w:bCs/>
                          <w:color w:val="FFFFFF"/>
                          <w:sz w:val="14"/>
                          <w:szCs w:val="14"/>
                        </w:rPr>
                        <w:t>G</w:t>
                      </w:r>
                      <w:r w:rsidRPr="004A44EC">
                        <w:rPr>
                          <w:rFonts w:ascii="Arial" w:hAnsi="Arial" w:cs="Fengardo"/>
                          <w:b/>
                          <w:bCs/>
                          <w:color w:val="FFFFFF"/>
                          <w:sz w:val="14"/>
                          <w:szCs w:val="14"/>
                        </w:rPr>
                        <w:t>rand Quevilly</w:t>
                      </w:r>
                      <w:r w:rsidR="001E484D" w:rsidRPr="004A44EC">
                        <w:rPr>
                          <w:rFonts w:ascii="Arial" w:hAnsi="Arial" w:cs="Fengardo"/>
                          <w:b/>
                          <w:bCs/>
                          <w:color w:val="FFFFFF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90D06" w:rsidRPr="00E92085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02B6E" wp14:editId="7C0F4941">
                <wp:simplePos x="0" y="0"/>
                <wp:positionH relativeFrom="column">
                  <wp:posOffset>-347345</wp:posOffset>
                </wp:positionH>
                <wp:positionV relativeFrom="paragraph">
                  <wp:posOffset>5634355</wp:posOffset>
                </wp:positionV>
                <wp:extent cx="2882265" cy="62865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26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D7A7C" w14:textId="287DE7BD" w:rsidR="003374C1" w:rsidRDefault="00B50337" w:rsidP="00E92085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BIG BEEF ROUEN</w:t>
                            </w:r>
                          </w:p>
                          <w:p w14:paraId="400C0DCB" w14:textId="3758AD68" w:rsidR="00E92085" w:rsidRPr="002E603F" w:rsidRDefault="00B50337" w:rsidP="00E92085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2, Avenue des Canadiens</w:t>
                            </w:r>
                          </w:p>
                          <w:p w14:paraId="2979FC30" w14:textId="5B124CA5" w:rsidR="00E92085" w:rsidRPr="002E603F" w:rsidRDefault="003374C1" w:rsidP="00E92085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76</w:t>
                            </w:r>
                            <w:r w:rsidR="00B50337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120 LE GRAND QUEVILLY</w:t>
                            </w:r>
                            <w:r w:rsidR="00E92085" w:rsidRPr="002E603F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7CC964D" w14:textId="77777777" w:rsidR="00E92085" w:rsidRPr="002E603F" w:rsidRDefault="00E92085" w:rsidP="00E92085">
                            <w:p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0EAEF226" w14:textId="77777777" w:rsidR="00E92085" w:rsidRPr="002E603F" w:rsidRDefault="00E92085" w:rsidP="00E92085">
                            <w:p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02B6E" id="Zone de texte 22" o:spid="_x0000_s1033" type="#_x0000_t202" style="position:absolute;margin-left:-27.35pt;margin-top:443.65pt;width:226.9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" filled="f" stroked="f">
                <v:textbox>
                  <w:txbxContent>
                    <w:p w14:paraId="633D7A7C" w14:textId="287DE7BD" w:rsidR="003374C1" w:rsidRDefault="00B50337" w:rsidP="00E92085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BIG BEEF ROUEN</w:t>
                      </w:r>
                    </w:p>
                    <w:p w14:paraId="400C0DCB" w14:textId="3758AD68" w:rsidR="00E92085" w:rsidRPr="002E603F" w:rsidRDefault="00B50337" w:rsidP="00E92085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2, Avenue des Canadiens</w:t>
                      </w:r>
                    </w:p>
                    <w:p w14:paraId="2979FC30" w14:textId="5B124CA5" w:rsidR="00E92085" w:rsidRPr="002E603F" w:rsidRDefault="003374C1" w:rsidP="00E92085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76</w:t>
                      </w:r>
                      <w:r w:rsidR="00B50337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120 LE GRAND QUEVILLY</w:t>
                      </w:r>
                      <w:r w:rsidR="00E92085" w:rsidRPr="002E603F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7CC964D" w14:textId="77777777" w:rsidR="00E92085" w:rsidRPr="002E603F" w:rsidRDefault="00E92085" w:rsidP="00E92085">
                      <w:p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0EAEF226" w14:textId="77777777" w:rsidR="00E92085" w:rsidRPr="002E603F" w:rsidRDefault="00E92085" w:rsidP="00E92085">
                      <w:p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419F" w:rsidRPr="00506061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445A0B" wp14:editId="717A3F5E">
                <wp:simplePos x="0" y="0"/>
                <wp:positionH relativeFrom="column">
                  <wp:posOffset>969010</wp:posOffset>
                </wp:positionH>
                <wp:positionV relativeFrom="paragraph">
                  <wp:posOffset>6135370</wp:posOffset>
                </wp:positionV>
                <wp:extent cx="3467100" cy="101790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01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7DB14" w14:textId="2BD90A4B" w:rsidR="00A046B1" w:rsidRPr="004A7DC4" w:rsidRDefault="0044419F" w:rsidP="0044419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w:r w:rsidR="00F13282">
                              <w:rPr>
                                <w:noProof/>
                              </w:rPr>
                              <w:t xml:space="preserve"> </w:t>
                            </w:r>
                            <w:r w:rsidR="00257D5C" w:rsidRPr="00257D5C">
                              <w:rPr>
                                <w:noProof/>
                              </w:rPr>
                              <w:drawing>
                                <wp:inline distT="0" distB="0" distL="0" distR="0" wp14:anchorId="09326798" wp14:editId="713F18BF">
                                  <wp:extent cx="398176" cy="485775"/>
                                  <wp:effectExtent l="0" t="0" r="1905" b="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040" cy="4892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13282"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45A0B" id="Zone de texte 5" o:spid="_x0000_s1034" type="#_x0000_t202" style="position:absolute;margin-left:76.3pt;margin-top:483.1pt;width:273pt;height:8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" filled="f" stroked="f">
                <v:textbox>
                  <w:txbxContent>
                    <w:p w14:paraId="6F67DB14" w14:textId="2BD90A4B" w:rsidR="00A046B1" w:rsidRPr="004A7DC4" w:rsidRDefault="0044419F" w:rsidP="0044419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t xml:space="preserve">     </w:t>
                      </w:r>
                      <w:r w:rsidR="00F13282">
                        <w:rPr>
                          <w:noProof/>
                        </w:rPr>
                        <w:t xml:space="preserve"> </w:t>
                      </w:r>
                      <w:r w:rsidR="00257D5C" w:rsidRPr="00257D5C">
                        <w:rPr>
                          <w:noProof/>
                        </w:rPr>
                        <w:drawing>
                          <wp:inline distT="0" distB="0" distL="0" distR="0" wp14:anchorId="09326798" wp14:editId="713F18BF">
                            <wp:extent cx="398176" cy="485775"/>
                            <wp:effectExtent l="0" t="0" r="1905" b="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040" cy="4892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13282"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8E05E6" w:rsidRPr="00E92085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350FC8" wp14:editId="79DDE39E">
                <wp:simplePos x="0" y="0"/>
                <wp:positionH relativeFrom="margin">
                  <wp:align>right</wp:align>
                </wp:positionH>
                <wp:positionV relativeFrom="paragraph">
                  <wp:posOffset>728980</wp:posOffset>
                </wp:positionV>
                <wp:extent cx="3448050" cy="371475"/>
                <wp:effectExtent l="0" t="0" r="0" b="9525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78AE2" w14:textId="2C1AA539" w:rsidR="00E92085" w:rsidRPr="002E603F" w:rsidRDefault="00E92085" w:rsidP="00E9208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</w:pPr>
                            <w:r w:rsidRPr="002E603F"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  <w:t>PROGRAMME</w:t>
                            </w: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E05E6"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  <w:t>année</w:t>
                            </w:r>
                            <w:r w:rsidR="0016351E"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  <w:t xml:space="preserve"> 20</w:t>
                            </w:r>
                            <w:r w:rsidR="00753E84"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  <w:t>2</w:t>
                            </w:r>
                            <w:r w:rsidR="006B6506"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50FC8" id="Zone de texte 17" o:spid="_x0000_s1035" type="#_x0000_t202" style="position:absolute;margin-left:220.3pt;margin-top:57.4pt;width:271.5pt;height:29.2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" filled="f" stroked="f">
                <v:textbox>
                  <w:txbxContent>
                    <w:p w14:paraId="5BC78AE2" w14:textId="2C1AA539" w:rsidR="00E92085" w:rsidRPr="002E603F" w:rsidRDefault="00E92085" w:rsidP="00E92085">
                      <w:pPr>
                        <w:jc w:val="center"/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</w:pPr>
                      <w:r w:rsidRPr="002E603F"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  <w:t>PROGRAMME</w:t>
                      </w:r>
                      <w:r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  <w:t xml:space="preserve"> </w:t>
                      </w:r>
                      <w:r w:rsidR="008E05E6"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  <w:t>année</w:t>
                      </w:r>
                      <w:r w:rsidR="0016351E"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  <w:t xml:space="preserve"> 20</w:t>
                      </w:r>
                      <w:r w:rsidR="00753E84"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  <w:t>2</w:t>
                      </w:r>
                      <w:r w:rsidR="006B6506"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05E6" w:rsidRPr="00E92085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6D89B0" wp14:editId="507228F2">
                <wp:simplePos x="0" y="0"/>
                <wp:positionH relativeFrom="column">
                  <wp:posOffset>1386205</wp:posOffset>
                </wp:positionH>
                <wp:positionV relativeFrom="paragraph">
                  <wp:posOffset>-518795</wp:posOffset>
                </wp:positionV>
                <wp:extent cx="2718435" cy="87757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8435" cy="87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CC01A" w14:textId="3CA4ABB1" w:rsidR="00E92085" w:rsidRPr="0016351E" w:rsidRDefault="00E92085" w:rsidP="00E92085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6351E">
                              <w:rPr>
                                <w:rFonts w:ascii="Arial" w:hAnsi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Nous vous donnons rendez-vous, un </w:t>
                            </w:r>
                            <w:r w:rsidR="00CF660D">
                              <w:rPr>
                                <w:rFonts w:ascii="Arial" w:hAnsi="Arial"/>
                                <w:color w:val="FFFFFF" w:themeColor="background1"/>
                                <w:sz w:val="26"/>
                                <w:szCs w:val="26"/>
                              </w:rPr>
                              <w:t>lundi</w:t>
                            </w:r>
                            <w:r w:rsidR="0016351E" w:rsidRPr="0016351E">
                              <w:rPr>
                                <w:rFonts w:ascii="Arial" w:hAnsi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6351E">
                              <w:rPr>
                                <w:rFonts w:ascii="Arial" w:hAnsi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par mois, de </w:t>
                            </w:r>
                            <w:r w:rsidR="0016351E" w:rsidRPr="0016351E">
                              <w:rPr>
                                <w:rFonts w:ascii="Arial" w:hAnsi="Arial"/>
                                <w:color w:val="FFFFFF" w:themeColor="background1"/>
                                <w:sz w:val="26"/>
                                <w:szCs w:val="26"/>
                              </w:rPr>
                              <w:t>1</w:t>
                            </w:r>
                            <w:r w:rsidR="00CF660D">
                              <w:rPr>
                                <w:rFonts w:ascii="Arial" w:hAnsi="Arial"/>
                                <w:color w:val="FFFFFF" w:themeColor="background1"/>
                                <w:sz w:val="26"/>
                                <w:szCs w:val="26"/>
                              </w:rPr>
                              <w:t>0</w:t>
                            </w:r>
                            <w:r w:rsidRPr="0016351E">
                              <w:rPr>
                                <w:rFonts w:ascii="Arial" w:hAnsi="Arial"/>
                                <w:color w:val="FFFFFF" w:themeColor="background1"/>
                                <w:sz w:val="26"/>
                                <w:szCs w:val="26"/>
                              </w:rPr>
                              <w:t>h</w:t>
                            </w:r>
                            <w:r w:rsidR="00CF660D">
                              <w:rPr>
                                <w:rFonts w:ascii="Arial" w:hAnsi="Arial"/>
                                <w:color w:val="FFFFFF" w:themeColor="background1"/>
                                <w:sz w:val="26"/>
                                <w:szCs w:val="26"/>
                              </w:rPr>
                              <w:t>0</w:t>
                            </w:r>
                            <w:r w:rsidR="0016351E" w:rsidRPr="0016351E">
                              <w:rPr>
                                <w:rFonts w:ascii="Arial" w:hAnsi="Arial"/>
                                <w:color w:val="FFFFFF" w:themeColor="background1"/>
                                <w:sz w:val="26"/>
                                <w:szCs w:val="26"/>
                              </w:rPr>
                              <w:t>0</w:t>
                            </w:r>
                            <w:r w:rsidRPr="0016351E">
                              <w:rPr>
                                <w:rFonts w:ascii="Arial" w:hAnsi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à </w:t>
                            </w:r>
                            <w:r w:rsidR="0016351E" w:rsidRPr="0016351E">
                              <w:rPr>
                                <w:rFonts w:ascii="Arial" w:hAnsi="Arial"/>
                                <w:color w:val="FFFFFF" w:themeColor="background1"/>
                                <w:sz w:val="26"/>
                                <w:szCs w:val="26"/>
                              </w:rPr>
                              <w:t>1</w:t>
                            </w:r>
                            <w:r w:rsidR="003C1970">
                              <w:rPr>
                                <w:rFonts w:ascii="Arial" w:hAnsi="Arial"/>
                                <w:color w:val="FFFFFF" w:themeColor="background1"/>
                                <w:sz w:val="26"/>
                                <w:szCs w:val="26"/>
                              </w:rPr>
                              <w:t>1</w:t>
                            </w:r>
                            <w:r w:rsidRPr="0016351E">
                              <w:rPr>
                                <w:rFonts w:ascii="Arial" w:hAnsi="Arial"/>
                                <w:color w:val="FFFFFF" w:themeColor="background1"/>
                                <w:sz w:val="26"/>
                                <w:szCs w:val="26"/>
                              </w:rPr>
                              <w:t>h</w:t>
                            </w:r>
                            <w:r w:rsidR="003C1970">
                              <w:rPr>
                                <w:rFonts w:ascii="Arial" w:hAnsi="Arial"/>
                                <w:color w:val="FFFFFF" w:themeColor="background1"/>
                                <w:sz w:val="26"/>
                                <w:szCs w:val="26"/>
                              </w:rPr>
                              <w:t>30</w:t>
                            </w:r>
                            <w:r w:rsidRPr="0016351E">
                              <w:rPr>
                                <w:rFonts w:ascii="Arial" w:hAnsi="Arial"/>
                                <w:color w:val="FFFFFF" w:themeColor="background1"/>
                                <w:sz w:val="26"/>
                                <w:szCs w:val="26"/>
                              </w:rPr>
                              <w:t>, autour d’un thè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D89B0" id="Zone de texte 1" o:spid="_x0000_s1036" type="#_x0000_t202" style="position:absolute;margin-left:109.15pt;margin-top:-40.85pt;width:214.05pt;height:69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" filled="f" stroked="f">
                <v:textbox>
                  <w:txbxContent>
                    <w:p w14:paraId="40ECC01A" w14:textId="3CA4ABB1" w:rsidR="00E92085" w:rsidRPr="0016351E" w:rsidRDefault="00E92085" w:rsidP="00E92085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16351E">
                        <w:rPr>
                          <w:rFonts w:ascii="Arial" w:hAnsi="Arial"/>
                          <w:color w:val="FFFFFF" w:themeColor="background1"/>
                          <w:sz w:val="26"/>
                          <w:szCs w:val="26"/>
                        </w:rPr>
                        <w:t xml:space="preserve">Nous vous donnons rendez-vous, un </w:t>
                      </w:r>
                      <w:r w:rsidR="00CF660D">
                        <w:rPr>
                          <w:rFonts w:ascii="Arial" w:hAnsi="Arial"/>
                          <w:color w:val="FFFFFF" w:themeColor="background1"/>
                          <w:sz w:val="26"/>
                          <w:szCs w:val="26"/>
                        </w:rPr>
                        <w:t>lundi</w:t>
                      </w:r>
                      <w:r w:rsidR="0016351E" w:rsidRPr="0016351E">
                        <w:rPr>
                          <w:rFonts w:ascii="Arial" w:hAnsi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Pr="0016351E">
                        <w:rPr>
                          <w:rFonts w:ascii="Arial" w:hAnsi="Arial"/>
                          <w:color w:val="FFFFFF" w:themeColor="background1"/>
                          <w:sz w:val="26"/>
                          <w:szCs w:val="26"/>
                        </w:rPr>
                        <w:t xml:space="preserve">par mois, de </w:t>
                      </w:r>
                      <w:r w:rsidR="0016351E" w:rsidRPr="0016351E">
                        <w:rPr>
                          <w:rFonts w:ascii="Arial" w:hAnsi="Arial"/>
                          <w:color w:val="FFFFFF" w:themeColor="background1"/>
                          <w:sz w:val="26"/>
                          <w:szCs w:val="26"/>
                        </w:rPr>
                        <w:t>1</w:t>
                      </w:r>
                      <w:r w:rsidR="00CF660D">
                        <w:rPr>
                          <w:rFonts w:ascii="Arial" w:hAnsi="Arial"/>
                          <w:color w:val="FFFFFF" w:themeColor="background1"/>
                          <w:sz w:val="26"/>
                          <w:szCs w:val="26"/>
                        </w:rPr>
                        <w:t>0</w:t>
                      </w:r>
                      <w:r w:rsidRPr="0016351E">
                        <w:rPr>
                          <w:rFonts w:ascii="Arial" w:hAnsi="Arial"/>
                          <w:color w:val="FFFFFF" w:themeColor="background1"/>
                          <w:sz w:val="26"/>
                          <w:szCs w:val="26"/>
                        </w:rPr>
                        <w:t>h</w:t>
                      </w:r>
                      <w:r w:rsidR="00CF660D">
                        <w:rPr>
                          <w:rFonts w:ascii="Arial" w:hAnsi="Arial"/>
                          <w:color w:val="FFFFFF" w:themeColor="background1"/>
                          <w:sz w:val="26"/>
                          <w:szCs w:val="26"/>
                        </w:rPr>
                        <w:t>0</w:t>
                      </w:r>
                      <w:r w:rsidR="0016351E" w:rsidRPr="0016351E">
                        <w:rPr>
                          <w:rFonts w:ascii="Arial" w:hAnsi="Arial"/>
                          <w:color w:val="FFFFFF" w:themeColor="background1"/>
                          <w:sz w:val="26"/>
                          <w:szCs w:val="26"/>
                        </w:rPr>
                        <w:t>0</w:t>
                      </w:r>
                      <w:r w:rsidRPr="0016351E">
                        <w:rPr>
                          <w:rFonts w:ascii="Arial" w:hAnsi="Arial"/>
                          <w:color w:val="FFFFFF" w:themeColor="background1"/>
                          <w:sz w:val="26"/>
                          <w:szCs w:val="26"/>
                        </w:rPr>
                        <w:t xml:space="preserve"> à </w:t>
                      </w:r>
                      <w:r w:rsidR="0016351E" w:rsidRPr="0016351E">
                        <w:rPr>
                          <w:rFonts w:ascii="Arial" w:hAnsi="Arial"/>
                          <w:color w:val="FFFFFF" w:themeColor="background1"/>
                          <w:sz w:val="26"/>
                          <w:szCs w:val="26"/>
                        </w:rPr>
                        <w:t>1</w:t>
                      </w:r>
                      <w:r w:rsidR="003C1970">
                        <w:rPr>
                          <w:rFonts w:ascii="Arial" w:hAnsi="Arial"/>
                          <w:color w:val="FFFFFF" w:themeColor="background1"/>
                          <w:sz w:val="26"/>
                          <w:szCs w:val="26"/>
                        </w:rPr>
                        <w:t>1</w:t>
                      </w:r>
                      <w:r w:rsidRPr="0016351E">
                        <w:rPr>
                          <w:rFonts w:ascii="Arial" w:hAnsi="Arial"/>
                          <w:color w:val="FFFFFF" w:themeColor="background1"/>
                          <w:sz w:val="26"/>
                          <w:szCs w:val="26"/>
                        </w:rPr>
                        <w:t>h</w:t>
                      </w:r>
                      <w:r w:rsidR="003C1970">
                        <w:rPr>
                          <w:rFonts w:ascii="Arial" w:hAnsi="Arial"/>
                          <w:color w:val="FFFFFF" w:themeColor="background1"/>
                          <w:sz w:val="26"/>
                          <w:szCs w:val="26"/>
                        </w:rPr>
                        <w:t>30</w:t>
                      </w:r>
                      <w:r w:rsidRPr="0016351E">
                        <w:rPr>
                          <w:rFonts w:ascii="Arial" w:hAnsi="Arial"/>
                          <w:color w:val="FFFFFF" w:themeColor="background1"/>
                          <w:sz w:val="26"/>
                          <w:szCs w:val="26"/>
                        </w:rPr>
                        <w:t>, autour d’un thème.</w:t>
                      </w:r>
                    </w:p>
                  </w:txbxContent>
                </v:textbox>
              </v:shape>
            </w:pict>
          </mc:Fallback>
        </mc:AlternateContent>
      </w:r>
      <w:r w:rsidR="00E92085" w:rsidRPr="00E92085">
        <w:rPr>
          <w:caps/>
          <w:noProof/>
        </w:rPr>
        <w:drawing>
          <wp:anchor distT="0" distB="0" distL="114300" distR="114300" simplePos="0" relativeHeight="251651072" behindDoc="1" locked="1" layoutInCell="1" allowOverlap="1" wp14:anchorId="1E302F01" wp14:editId="4699B231">
            <wp:simplePos x="0" y="0"/>
            <wp:positionH relativeFrom="margin">
              <wp:posOffset>-974090</wp:posOffset>
            </wp:positionH>
            <wp:positionV relativeFrom="margin">
              <wp:posOffset>-868045</wp:posOffset>
            </wp:positionV>
            <wp:extent cx="5349240" cy="7559675"/>
            <wp:effectExtent l="0" t="0" r="3810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ANTS_cfda_plaquette_fond_v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7559675"/>
                    </a:xfrm>
                    <a:prstGeom prst="rect">
                      <a:avLst/>
                    </a:prstGeom>
                    <a:blipFill rotWithShape="1">
                      <a:blip r:embed="rId14"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9232B" w:rsidRPr="000A1F96" w:rsidSect="002F1696">
      <w:pgSz w:w="8380" w:h="1190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ngardo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696"/>
    <w:rsid w:val="00001CAB"/>
    <w:rsid w:val="00002D1D"/>
    <w:rsid w:val="000059CE"/>
    <w:rsid w:val="000A1F96"/>
    <w:rsid w:val="000D28B7"/>
    <w:rsid w:val="00124226"/>
    <w:rsid w:val="001338CA"/>
    <w:rsid w:val="00161A6F"/>
    <w:rsid w:val="0016351E"/>
    <w:rsid w:val="001A34CA"/>
    <w:rsid w:val="001C6749"/>
    <w:rsid w:val="001E484D"/>
    <w:rsid w:val="00257D5C"/>
    <w:rsid w:val="00284F19"/>
    <w:rsid w:val="002B7DF9"/>
    <w:rsid w:val="002C1C27"/>
    <w:rsid w:val="002D7F1B"/>
    <w:rsid w:val="002E245C"/>
    <w:rsid w:val="002F1696"/>
    <w:rsid w:val="003374C1"/>
    <w:rsid w:val="00350E25"/>
    <w:rsid w:val="003748F6"/>
    <w:rsid w:val="0039232B"/>
    <w:rsid w:val="003C1970"/>
    <w:rsid w:val="0044419F"/>
    <w:rsid w:val="00476427"/>
    <w:rsid w:val="004A44EC"/>
    <w:rsid w:val="00506061"/>
    <w:rsid w:val="00547FAD"/>
    <w:rsid w:val="005638D8"/>
    <w:rsid w:val="005D542B"/>
    <w:rsid w:val="005D636B"/>
    <w:rsid w:val="006A3A6F"/>
    <w:rsid w:val="006B6506"/>
    <w:rsid w:val="00706720"/>
    <w:rsid w:val="00753E84"/>
    <w:rsid w:val="00790D06"/>
    <w:rsid w:val="007A77E8"/>
    <w:rsid w:val="007C4A5F"/>
    <w:rsid w:val="007E78DF"/>
    <w:rsid w:val="00850ECF"/>
    <w:rsid w:val="008E05E6"/>
    <w:rsid w:val="00904172"/>
    <w:rsid w:val="009264EE"/>
    <w:rsid w:val="00946388"/>
    <w:rsid w:val="009F0A6C"/>
    <w:rsid w:val="00A046B1"/>
    <w:rsid w:val="00A51510"/>
    <w:rsid w:val="00A53CAF"/>
    <w:rsid w:val="00AB1F97"/>
    <w:rsid w:val="00B4172A"/>
    <w:rsid w:val="00B467A9"/>
    <w:rsid w:val="00B50337"/>
    <w:rsid w:val="00B8748E"/>
    <w:rsid w:val="00C25B2D"/>
    <w:rsid w:val="00CF660D"/>
    <w:rsid w:val="00D35D25"/>
    <w:rsid w:val="00DF6D93"/>
    <w:rsid w:val="00E1363D"/>
    <w:rsid w:val="00E17C15"/>
    <w:rsid w:val="00E33E12"/>
    <w:rsid w:val="00E61455"/>
    <w:rsid w:val="00E92085"/>
    <w:rsid w:val="00ED202F"/>
    <w:rsid w:val="00F13282"/>
    <w:rsid w:val="00F224A3"/>
    <w:rsid w:val="00F24B0E"/>
    <w:rsid w:val="00FA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4383D4"/>
  <w14:defaultImageDpi w14:val="300"/>
  <w15:docId w15:val="{33517025-9CF4-45F2-9D52-91AF7C3B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1F9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F96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A1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B2DF8A-BB55-4C76-BDF2-5CE555EC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B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Kuhnel</dc:creator>
  <cp:lastModifiedBy>TIPHANIE MOSNI</cp:lastModifiedBy>
  <cp:revision>22</cp:revision>
  <dcterms:created xsi:type="dcterms:W3CDTF">2025-11-27T13:04:00Z</dcterms:created>
  <dcterms:modified xsi:type="dcterms:W3CDTF">2025-11-27T13:45:00Z</dcterms:modified>
</cp:coreProperties>
</file>